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E0E3" w14:textId="77777777" w:rsidR="00FF14F2" w:rsidRPr="00392A70" w:rsidRDefault="00FF14F2" w:rsidP="00FF14F2">
      <w:pPr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392A70">
        <w:rPr>
          <w:rFonts w:ascii="Arial Narrow" w:hAnsi="Arial Narrow"/>
          <w:b/>
          <w:bCs/>
          <w:color w:val="auto"/>
          <w:sz w:val="18"/>
          <w:szCs w:val="18"/>
        </w:rPr>
        <w:t>EDITAL DE ABERTURA DE INSCRIÇÕES</w:t>
      </w:r>
    </w:p>
    <w:p w14:paraId="4A3251C9" w14:textId="081C6A19" w:rsidR="00FF14F2" w:rsidRPr="00851B9E" w:rsidRDefault="00FF14F2" w:rsidP="00FF14F2">
      <w:pPr>
        <w:jc w:val="center"/>
        <w:rPr>
          <w:rFonts w:ascii="Arial Narrow" w:hAnsi="Arial Narrow"/>
          <w:b/>
          <w:color w:val="auto"/>
          <w:sz w:val="18"/>
          <w:szCs w:val="18"/>
        </w:rPr>
      </w:pPr>
      <w:r>
        <w:rPr>
          <w:rFonts w:ascii="Arial Narrow" w:hAnsi="Arial Narrow"/>
          <w:b/>
          <w:color w:val="auto"/>
          <w:sz w:val="18"/>
          <w:szCs w:val="18"/>
        </w:rPr>
        <w:t>EDITAL Nº. 001/2019</w:t>
      </w:r>
    </w:p>
    <w:p w14:paraId="07786663" w14:textId="77777777" w:rsidR="00FF14F2" w:rsidRDefault="00FF14F2" w:rsidP="00FF14F2">
      <w:pPr>
        <w:pStyle w:val="Ttulo1"/>
        <w:rPr>
          <w:rFonts w:ascii="Arial Narrow" w:hAnsi="Arial Narrow" w:cs="Times New Roman"/>
          <w:color w:val="auto"/>
          <w:sz w:val="18"/>
          <w:szCs w:val="18"/>
        </w:rPr>
      </w:pPr>
    </w:p>
    <w:p w14:paraId="30FC99B1" w14:textId="176BF089" w:rsidR="00FF14F2" w:rsidRPr="00392A70" w:rsidRDefault="00FF14F2" w:rsidP="00FF14F2">
      <w:pPr>
        <w:pStyle w:val="Ttulo1"/>
        <w:shd w:val="clear" w:color="auto" w:fill="C2D69B" w:themeFill="accent3" w:themeFillTint="99"/>
        <w:rPr>
          <w:rFonts w:ascii="Arial Narrow" w:hAnsi="Arial Narrow" w:cs="Times New Roman"/>
          <w:color w:val="auto"/>
          <w:sz w:val="18"/>
          <w:szCs w:val="18"/>
        </w:rPr>
      </w:pPr>
      <w:r w:rsidRPr="00FF14F2">
        <w:rPr>
          <w:rFonts w:ascii="Arial Narrow" w:hAnsi="Arial Narrow" w:cs="Times New Roman"/>
          <w:color w:val="auto"/>
          <w:sz w:val="18"/>
          <w:szCs w:val="18"/>
          <w:shd w:val="clear" w:color="auto" w:fill="C2D69B" w:themeFill="accent3" w:themeFillTint="99"/>
        </w:rPr>
        <w:t>RETIFICAÇÃO DE EDITAL  -</w:t>
      </w:r>
      <w:r>
        <w:rPr>
          <w:rFonts w:ascii="Arial Narrow" w:hAnsi="Arial Narrow" w:cs="Times New Roman"/>
          <w:color w:val="auto"/>
          <w:sz w:val="18"/>
          <w:szCs w:val="18"/>
          <w:shd w:val="clear" w:color="auto" w:fill="C2D69B" w:themeFill="accent3" w:themeFillTint="99"/>
        </w:rPr>
        <w:t xml:space="preserve"> </w:t>
      </w:r>
      <w:r w:rsidRPr="00FF14F2">
        <w:rPr>
          <w:rFonts w:ascii="Arial Narrow" w:hAnsi="Arial Narrow" w:cs="Times New Roman"/>
          <w:color w:val="auto"/>
          <w:sz w:val="18"/>
          <w:szCs w:val="18"/>
          <w:shd w:val="clear" w:color="auto" w:fill="C2D69B" w:themeFill="accent3" w:themeFillTint="99"/>
        </w:rPr>
        <w:t xml:space="preserve"> Nº. 001/201</w:t>
      </w:r>
      <w:r>
        <w:rPr>
          <w:rFonts w:ascii="Arial Narrow" w:hAnsi="Arial Narrow" w:cs="Times New Roman"/>
          <w:color w:val="auto"/>
          <w:sz w:val="18"/>
          <w:szCs w:val="18"/>
          <w:shd w:val="clear" w:color="auto" w:fill="C2D69B" w:themeFill="accent3" w:themeFillTint="99"/>
        </w:rPr>
        <w:t>9</w:t>
      </w:r>
    </w:p>
    <w:p w14:paraId="3491F144" w14:textId="77777777" w:rsidR="00B435D6" w:rsidRPr="00B92672" w:rsidRDefault="00B435D6" w:rsidP="00FF14F2">
      <w:pPr>
        <w:rPr>
          <w:rFonts w:ascii="Arial Narrow" w:hAnsi="Arial Narrow"/>
          <w:color w:val="auto"/>
          <w:sz w:val="10"/>
          <w:szCs w:val="10"/>
        </w:rPr>
      </w:pPr>
    </w:p>
    <w:p w14:paraId="23583C8B" w14:textId="77777777" w:rsidR="00FF14F2" w:rsidRDefault="00FF14F2" w:rsidP="00FF14F2">
      <w:pPr>
        <w:rPr>
          <w:rFonts w:ascii="Arial Narrow" w:hAnsi="Arial Narrow"/>
          <w:b/>
          <w:bCs/>
          <w:color w:val="auto"/>
          <w:sz w:val="20"/>
          <w:szCs w:val="20"/>
        </w:rPr>
      </w:pPr>
    </w:p>
    <w:p w14:paraId="1C740369" w14:textId="4E3E7F24" w:rsidR="00FF14F2" w:rsidRPr="00FF14F2" w:rsidRDefault="00B435D6" w:rsidP="00FF14F2">
      <w:pPr>
        <w:rPr>
          <w:rFonts w:ascii="Arial Narrow" w:hAnsi="Arial Narrow"/>
          <w:bCs/>
          <w:color w:val="auto"/>
          <w:sz w:val="20"/>
          <w:szCs w:val="20"/>
        </w:rPr>
      </w:pPr>
      <w:r w:rsidRPr="00FF14F2">
        <w:rPr>
          <w:rFonts w:ascii="Arial Narrow" w:hAnsi="Arial Narrow"/>
          <w:b/>
          <w:bCs/>
          <w:color w:val="auto"/>
          <w:sz w:val="20"/>
          <w:szCs w:val="20"/>
        </w:rPr>
        <w:t xml:space="preserve">O MUNICÍPIO DE </w:t>
      </w:r>
      <w:r w:rsidR="00EA6434" w:rsidRPr="00FF14F2">
        <w:rPr>
          <w:rFonts w:ascii="Arial Narrow" w:hAnsi="Arial Narrow"/>
          <w:b/>
          <w:bCs/>
          <w:color w:val="auto"/>
          <w:sz w:val="20"/>
          <w:szCs w:val="20"/>
        </w:rPr>
        <w:t>VÁRZEA</w:t>
      </w:r>
      <w:r w:rsidR="00C32859" w:rsidRPr="00FF14F2">
        <w:rPr>
          <w:rFonts w:ascii="Arial Narrow" w:hAnsi="Arial Narrow"/>
          <w:b/>
          <w:bCs/>
          <w:color w:val="auto"/>
          <w:sz w:val="20"/>
          <w:szCs w:val="20"/>
        </w:rPr>
        <w:t>/PB</w:t>
      </w:r>
      <w:r w:rsidR="00FF14F2" w:rsidRPr="00FF14F2">
        <w:rPr>
          <w:rFonts w:ascii="Arial Narrow" w:hAnsi="Arial Narrow"/>
          <w:b/>
          <w:bCs/>
          <w:color w:val="auto"/>
          <w:sz w:val="20"/>
          <w:szCs w:val="20"/>
        </w:rPr>
        <w:t xml:space="preserve"> E A EDUCA ASSESSORIA EDUCACIONAL –</w:t>
      </w:r>
      <w:r w:rsidR="00FF14F2">
        <w:rPr>
          <w:rFonts w:ascii="Arial Narrow" w:hAnsi="Arial Narrow"/>
          <w:b/>
          <w:bCs/>
          <w:color w:val="auto"/>
          <w:sz w:val="20"/>
          <w:szCs w:val="20"/>
        </w:rPr>
        <w:t xml:space="preserve"> LTDA</w:t>
      </w:r>
      <w:r w:rsidR="00FF14F2" w:rsidRPr="00FF14F2">
        <w:rPr>
          <w:rFonts w:ascii="Arial Narrow" w:hAnsi="Arial Narrow"/>
          <w:b/>
          <w:bCs/>
          <w:color w:val="auto"/>
          <w:sz w:val="20"/>
          <w:szCs w:val="20"/>
        </w:rPr>
        <w:t xml:space="preserve"> </w:t>
      </w:r>
      <w:r w:rsidR="00FF14F2" w:rsidRPr="00FF14F2">
        <w:rPr>
          <w:rFonts w:ascii="Arial Narrow" w:hAnsi="Arial Narrow"/>
          <w:color w:val="auto"/>
          <w:sz w:val="20"/>
          <w:szCs w:val="20"/>
        </w:rPr>
        <w:t xml:space="preserve">tornam publica a Retificação </w:t>
      </w:r>
      <w:r w:rsidR="00FF14F2">
        <w:rPr>
          <w:rFonts w:ascii="Arial Narrow" w:hAnsi="Arial Narrow"/>
          <w:color w:val="auto"/>
          <w:sz w:val="20"/>
          <w:szCs w:val="20"/>
        </w:rPr>
        <w:t>de Edital de Abertura – 001/2019</w:t>
      </w:r>
      <w:r w:rsidR="00FF14F2" w:rsidRPr="00FF14F2">
        <w:rPr>
          <w:rFonts w:ascii="Arial Narrow" w:hAnsi="Arial Narrow"/>
          <w:color w:val="auto"/>
          <w:sz w:val="20"/>
          <w:szCs w:val="20"/>
        </w:rPr>
        <w:t xml:space="preserve">, no item: </w:t>
      </w:r>
      <w:r w:rsidR="00FF14F2" w:rsidRPr="00FF14F2">
        <w:rPr>
          <w:rFonts w:ascii="Arial Narrow" w:hAnsi="Arial Narrow"/>
          <w:b/>
          <w:bCs/>
          <w:color w:val="auto"/>
          <w:sz w:val="20"/>
          <w:szCs w:val="20"/>
        </w:rPr>
        <w:t xml:space="preserve">2. </w:t>
      </w:r>
      <w:r w:rsidR="00FF14F2" w:rsidRPr="00FF14F2">
        <w:rPr>
          <w:rFonts w:ascii="Arial Narrow" w:hAnsi="Arial Narrow"/>
          <w:b/>
          <w:bCs/>
          <w:color w:val="auto"/>
          <w:sz w:val="20"/>
          <w:szCs w:val="20"/>
        </w:rPr>
        <w:t>DOS CARGOS E VAGAS</w:t>
      </w:r>
      <w:r w:rsidR="00FF14F2" w:rsidRPr="00FF14F2">
        <w:rPr>
          <w:rFonts w:ascii="Arial Narrow" w:hAnsi="Arial Narrow"/>
          <w:b/>
          <w:bCs/>
          <w:color w:val="auto"/>
          <w:sz w:val="20"/>
          <w:szCs w:val="20"/>
        </w:rPr>
        <w:t xml:space="preserve">, </w:t>
      </w:r>
      <w:r w:rsidR="00FF14F2" w:rsidRPr="00FF14F2">
        <w:rPr>
          <w:rFonts w:ascii="Arial Narrow" w:hAnsi="Arial Narrow"/>
          <w:bCs/>
          <w:color w:val="auto"/>
          <w:sz w:val="20"/>
          <w:szCs w:val="20"/>
        </w:rPr>
        <w:t xml:space="preserve">especificamente nos </w:t>
      </w:r>
      <w:r w:rsidR="00FF14F2" w:rsidRPr="00FF14F2">
        <w:rPr>
          <w:rFonts w:ascii="Arial Narrow" w:hAnsi="Arial Narrow" w:cs="Calibri"/>
          <w:bCs/>
          <w:color w:val="auto"/>
          <w:sz w:val="20"/>
          <w:szCs w:val="20"/>
        </w:rPr>
        <w:t>requisitos mínimos de escolaridade</w:t>
      </w:r>
      <w:r w:rsidR="00FF14F2" w:rsidRPr="00FF14F2">
        <w:rPr>
          <w:rFonts w:ascii="Arial Narrow" w:hAnsi="Arial Narrow" w:cs="Calibri"/>
          <w:color w:val="auto"/>
          <w:sz w:val="20"/>
          <w:szCs w:val="20"/>
        </w:rPr>
        <w:t xml:space="preserve"> para o Cargo de </w:t>
      </w:r>
      <w:r w:rsidR="00FF14F2" w:rsidRPr="00FF14F2">
        <w:rPr>
          <w:rFonts w:ascii="Arial Narrow" w:hAnsi="Arial Narrow" w:cs="Calibri"/>
          <w:b/>
          <w:color w:val="auto"/>
          <w:sz w:val="20"/>
          <w:szCs w:val="20"/>
        </w:rPr>
        <w:t>PSICOPEDAGOGO CLÍNICO</w:t>
      </w:r>
      <w:r w:rsidR="00FF14F2">
        <w:rPr>
          <w:rFonts w:ascii="Arial Narrow" w:hAnsi="Arial Narrow" w:cs="Calibri"/>
          <w:b/>
          <w:color w:val="auto"/>
          <w:sz w:val="20"/>
          <w:szCs w:val="20"/>
        </w:rPr>
        <w:t>.</w:t>
      </w:r>
      <w:r w:rsidR="00FF14F2" w:rsidRPr="00FF14F2">
        <w:rPr>
          <w:rFonts w:ascii="Arial Narrow" w:hAnsi="Arial Narrow"/>
          <w:b/>
          <w:bCs/>
          <w:color w:val="auto"/>
          <w:sz w:val="20"/>
          <w:szCs w:val="20"/>
        </w:rPr>
        <w:t xml:space="preserve"> </w:t>
      </w:r>
      <w:r w:rsidR="00FF14F2" w:rsidRPr="00FF14F2">
        <w:rPr>
          <w:rFonts w:ascii="Arial Narrow" w:hAnsi="Arial Narrow"/>
          <w:bCs/>
          <w:color w:val="auto"/>
          <w:sz w:val="20"/>
          <w:szCs w:val="20"/>
        </w:rPr>
        <w:t>Os de</w:t>
      </w:r>
      <w:r w:rsidR="00FF14F2">
        <w:rPr>
          <w:rFonts w:ascii="Arial Narrow" w:hAnsi="Arial Narrow"/>
          <w:bCs/>
          <w:color w:val="auto"/>
          <w:sz w:val="20"/>
          <w:szCs w:val="20"/>
        </w:rPr>
        <w:t>mais itens do Edital nº 001/2019</w:t>
      </w:r>
      <w:r w:rsidR="00FF14F2" w:rsidRPr="00FF14F2">
        <w:rPr>
          <w:rFonts w:ascii="Arial Narrow" w:hAnsi="Arial Narrow"/>
          <w:bCs/>
          <w:color w:val="auto"/>
          <w:sz w:val="20"/>
          <w:szCs w:val="20"/>
        </w:rPr>
        <w:t>, continuam inalterados.</w:t>
      </w:r>
    </w:p>
    <w:p w14:paraId="50162063" w14:textId="77777777" w:rsidR="00FF14F2" w:rsidRDefault="00FF14F2" w:rsidP="00FF14F2">
      <w:pPr>
        <w:rPr>
          <w:rFonts w:ascii="Arial Narrow" w:hAnsi="Arial Narrow"/>
          <w:b/>
          <w:bCs/>
          <w:color w:val="auto"/>
          <w:sz w:val="20"/>
          <w:szCs w:val="20"/>
        </w:rPr>
      </w:pPr>
    </w:p>
    <w:p w14:paraId="3491F152" w14:textId="77777777" w:rsidR="00B435D6" w:rsidRPr="00996E80" w:rsidRDefault="00B435D6" w:rsidP="00782661">
      <w:pPr>
        <w:rPr>
          <w:rFonts w:ascii="Arial Narrow" w:hAnsi="Arial Narrow"/>
          <w:b/>
          <w:bCs/>
          <w:color w:val="auto"/>
          <w:sz w:val="20"/>
          <w:szCs w:val="20"/>
        </w:rPr>
      </w:pPr>
      <w:r w:rsidRPr="00996E80">
        <w:rPr>
          <w:rFonts w:ascii="Arial Narrow" w:hAnsi="Arial Narrow"/>
          <w:b/>
          <w:bCs/>
          <w:color w:val="auto"/>
          <w:sz w:val="20"/>
          <w:szCs w:val="20"/>
        </w:rPr>
        <w:t>2. DOS CARGOS E VAGAS</w:t>
      </w:r>
    </w:p>
    <w:p w14:paraId="3491F153" w14:textId="77777777" w:rsidR="00B435D6" w:rsidRPr="00996E80" w:rsidRDefault="00B435D6" w:rsidP="00782661">
      <w:pPr>
        <w:shd w:val="clear" w:color="auto" w:fill="385623"/>
        <w:rPr>
          <w:rFonts w:ascii="Arial Narrow" w:hAnsi="Arial Narrow"/>
          <w:b/>
          <w:bCs/>
          <w:color w:val="auto"/>
          <w:sz w:val="20"/>
          <w:szCs w:val="20"/>
        </w:rPr>
      </w:pPr>
    </w:p>
    <w:p w14:paraId="3491F154" w14:textId="77777777" w:rsidR="00B435D6" w:rsidRPr="00996E80" w:rsidRDefault="00B435D6" w:rsidP="00782661">
      <w:pPr>
        <w:rPr>
          <w:rFonts w:ascii="Arial Narrow" w:hAnsi="Arial Narrow"/>
          <w:b/>
          <w:bCs/>
          <w:color w:val="auto"/>
          <w:sz w:val="20"/>
          <w:szCs w:val="20"/>
        </w:rPr>
      </w:pPr>
    </w:p>
    <w:p w14:paraId="3491F155" w14:textId="49148329" w:rsidR="00B435D6" w:rsidRPr="00996E80" w:rsidRDefault="00B435D6" w:rsidP="00782661">
      <w:pPr>
        <w:rPr>
          <w:rFonts w:ascii="Arial Narrow" w:hAnsi="Arial Narrow"/>
          <w:color w:val="auto"/>
          <w:sz w:val="20"/>
          <w:szCs w:val="20"/>
        </w:rPr>
      </w:pPr>
      <w:r w:rsidRPr="00996E80">
        <w:rPr>
          <w:rFonts w:ascii="Arial Narrow" w:hAnsi="Arial Narrow"/>
          <w:b/>
          <w:color w:val="auto"/>
          <w:sz w:val="20"/>
          <w:szCs w:val="20"/>
        </w:rPr>
        <w:t xml:space="preserve">2.1. </w:t>
      </w:r>
      <w:r w:rsidRPr="00996E80">
        <w:rPr>
          <w:rFonts w:ascii="Arial Narrow" w:hAnsi="Arial Narrow"/>
          <w:color w:val="auto"/>
          <w:sz w:val="20"/>
          <w:szCs w:val="20"/>
        </w:rPr>
        <w:t xml:space="preserve">O Concurso Público atenderá o elenco de cargos </w:t>
      </w:r>
      <w:r w:rsidR="004007C4">
        <w:rPr>
          <w:rFonts w:ascii="Arial Narrow" w:hAnsi="Arial Narrow"/>
          <w:color w:val="auto"/>
          <w:sz w:val="20"/>
          <w:szCs w:val="20"/>
        </w:rPr>
        <w:t>de provimento efetivo, descrito</w:t>
      </w:r>
      <w:r w:rsidR="00933BE0">
        <w:rPr>
          <w:rFonts w:ascii="Arial Narrow" w:hAnsi="Arial Narrow"/>
          <w:color w:val="auto"/>
          <w:sz w:val="20"/>
          <w:szCs w:val="20"/>
        </w:rPr>
        <w:t>s</w:t>
      </w:r>
      <w:r w:rsidRPr="00996E80">
        <w:rPr>
          <w:rFonts w:ascii="Arial Narrow" w:hAnsi="Arial Narrow"/>
          <w:color w:val="auto"/>
          <w:sz w:val="20"/>
          <w:szCs w:val="20"/>
        </w:rPr>
        <w:t xml:space="preserve"> a seguir</w:t>
      </w:r>
      <w:r w:rsidR="004007C4">
        <w:rPr>
          <w:rFonts w:ascii="Arial Narrow" w:hAnsi="Arial Narrow"/>
          <w:color w:val="auto"/>
          <w:sz w:val="20"/>
          <w:szCs w:val="20"/>
        </w:rPr>
        <w:t>,</w:t>
      </w:r>
      <w:r w:rsidRPr="00996E80">
        <w:rPr>
          <w:rFonts w:ascii="Arial Narrow" w:hAnsi="Arial Narrow"/>
          <w:color w:val="auto"/>
          <w:sz w:val="20"/>
          <w:szCs w:val="20"/>
        </w:rPr>
        <w:t xml:space="preserve"> juntamente com as vagas disponíveis, a carga horária semanal exigida e o nível salarial respectivo. </w:t>
      </w:r>
    </w:p>
    <w:p w14:paraId="3491F156" w14:textId="77777777" w:rsidR="0031664F" w:rsidRPr="00996E80" w:rsidRDefault="0031664F" w:rsidP="0031664F">
      <w:pPr>
        <w:rPr>
          <w:rFonts w:ascii="Arial Narrow" w:hAnsi="Arial Narrow"/>
          <w:b/>
          <w:color w:val="auto"/>
          <w:sz w:val="14"/>
          <w:szCs w:val="14"/>
        </w:rPr>
      </w:pPr>
    </w:p>
    <w:p w14:paraId="3491F157" w14:textId="77777777" w:rsidR="0031664F" w:rsidRPr="00996E80" w:rsidRDefault="0031664F" w:rsidP="0031664F">
      <w:pPr>
        <w:rPr>
          <w:rFonts w:ascii="Arial Narrow" w:hAnsi="Arial Narrow"/>
          <w:b/>
          <w:color w:val="auto"/>
          <w:sz w:val="14"/>
          <w:szCs w:val="14"/>
        </w:rPr>
      </w:pPr>
    </w:p>
    <w:tbl>
      <w:tblPr>
        <w:tblW w:w="10047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073"/>
        <w:gridCol w:w="479"/>
        <w:gridCol w:w="425"/>
        <w:gridCol w:w="425"/>
        <w:gridCol w:w="3402"/>
        <w:gridCol w:w="927"/>
        <w:gridCol w:w="1059"/>
        <w:gridCol w:w="832"/>
      </w:tblGrid>
      <w:tr w:rsidR="00680426" w:rsidRPr="00996E80" w14:paraId="3491F163" w14:textId="77777777" w:rsidTr="00DA6EE4">
        <w:trPr>
          <w:cantSplit/>
          <w:trHeight w:val="34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center"/>
          </w:tcPr>
          <w:p w14:paraId="3491F158" w14:textId="61CC6643" w:rsidR="00EA6434" w:rsidRPr="00996E80" w:rsidRDefault="00427FC2" w:rsidP="004E57B3">
            <w:pPr>
              <w:autoSpaceDE/>
              <w:autoSpaceDN/>
              <w:adjustRightInd/>
              <w:ind w:left="113" w:right="113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CÓDIGO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91F159" w14:textId="5F6F0CD7" w:rsidR="00EA6434" w:rsidRPr="00996E80" w:rsidRDefault="00EA6434" w:rsidP="00B06ADB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996E80">
              <w:rPr>
                <w:rFonts w:ascii="Arial Narrow" w:hAnsi="Arial Narrow" w:cs="Calibri"/>
                <w:b/>
                <w:sz w:val="14"/>
                <w:szCs w:val="14"/>
              </w:rPr>
              <w:t>CARGO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91F15B" w14:textId="0AD13A33" w:rsidR="00EA6434" w:rsidRPr="00996E80" w:rsidRDefault="00427FC2" w:rsidP="0045081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olor w:val="auto"/>
                <w:sz w:val="14"/>
                <w:szCs w:val="14"/>
              </w:rPr>
              <w:t>VAGA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91F15C" w14:textId="77777777" w:rsidR="00EA6434" w:rsidRPr="00996E80" w:rsidRDefault="00EA6434" w:rsidP="00B06ADB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996E80">
              <w:rPr>
                <w:rFonts w:ascii="Arial Narrow" w:hAnsi="Arial Narrow" w:cs="Calibri"/>
                <w:b/>
                <w:bCs/>
                <w:color w:val="auto"/>
                <w:sz w:val="14"/>
                <w:szCs w:val="14"/>
              </w:rPr>
              <w:t>REQUISITOS MÍNIMOS DE ESCOLARIDADE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91F15D" w14:textId="77777777" w:rsidR="00EA6434" w:rsidRPr="00996E80" w:rsidRDefault="00EA6434" w:rsidP="00B06ADB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996E80">
              <w:rPr>
                <w:rFonts w:ascii="Arial Narrow" w:hAnsi="Arial Narrow" w:cs="Calibri"/>
                <w:b/>
                <w:bCs/>
                <w:sz w:val="14"/>
                <w:szCs w:val="14"/>
              </w:rPr>
              <w:t>JORNADA DE TRABALHO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91F15E" w14:textId="77777777" w:rsidR="00EA6434" w:rsidRDefault="00EA6434" w:rsidP="00B06ADB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REMUNERAÇÃO</w:t>
            </w:r>
          </w:p>
          <w:p w14:paraId="3491F15F" w14:textId="77777777" w:rsidR="00EA6434" w:rsidRPr="00996E80" w:rsidRDefault="00EA6434" w:rsidP="00B06ADB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R$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3491F160" w14:textId="77777777" w:rsidR="00EA6434" w:rsidRDefault="00EA6434" w:rsidP="0045081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bCs/>
                <w:color w:val="auto"/>
                <w:sz w:val="14"/>
                <w:szCs w:val="14"/>
              </w:rPr>
            </w:pPr>
          </w:p>
          <w:p w14:paraId="3491F161" w14:textId="77777777" w:rsidR="00EA6434" w:rsidRPr="00996E80" w:rsidRDefault="00EA6434" w:rsidP="0045081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bCs/>
                <w:color w:val="auto"/>
                <w:sz w:val="14"/>
                <w:szCs w:val="14"/>
              </w:rPr>
            </w:pPr>
            <w:r w:rsidRPr="00996E80">
              <w:rPr>
                <w:rFonts w:ascii="Arial Narrow" w:hAnsi="Arial Narrow" w:cs="Calibri"/>
                <w:b/>
                <w:bCs/>
                <w:color w:val="auto"/>
                <w:sz w:val="14"/>
                <w:szCs w:val="14"/>
              </w:rPr>
              <w:t>INSCRIÇÃO</w:t>
            </w:r>
          </w:p>
          <w:p w14:paraId="3491F162" w14:textId="77777777" w:rsidR="00EA6434" w:rsidRPr="00996E80" w:rsidRDefault="00EA6434" w:rsidP="0045081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bCs/>
                <w:color w:val="auto"/>
                <w:sz w:val="14"/>
                <w:szCs w:val="14"/>
              </w:rPr>
            </w:pPr>
            <w:r w:rsidRPr="00996E80">
              <w:rPr>
                <w:rFonts w:ascii="Arial Narrow" w:hAnsi="Arial Narrow" w:cs="Calibri"/>
                <w:b/>
                <w:bCs/>
                <w:color w:val="auto"/>
                <w:sz w:val="14"/>
                <w:szCs w:val="14"/>
              </w:rPr>
              <w:t>R$</w:t>
            </w:r>
          </w:p>
        </w:tc>
      </w:tr>
      <w:tr w:rsidR="004C6D82" w:rsidRPr="00996E80" w14:paraId="3491F16C" w14:textId="77777777" w:rsidTr="00DA6EE4">
        <w:trPr>
          <w:cantSplit/>
          <w:trHeight w:val="34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F164" w14:textId="77777777" w:rsidR="004C6D82" w:rsidRPr="00996E80" w:rsidRDefault="004C6D82" w:rsidP="0045081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F165" w14:textId="77777777" w:rsidR="004C6D82" w:rsidRPr="00996E80" w:rsidRDefault="004C6D82" w:rsidP="00450816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1F166" w14:textId="77777777" w:rsidR="004C6D82" w:rsidRPr="002F107D" w:rsidRDefault="004C6D82" w:rsidP="00680426">
            <w:pPr>
              <w:jc w:val="center"/>
              <w:rPr>
                <w:rFonts w:ascii="Arial Narrow" w:hAnsi="Arial Narrow"/>
                <w:b/>
                <w:bCs/>
                <w:color w:val="auto"/>
                <w:sz w:val="14"/>
                <w:szCs w:val="14"/>
              </w:rPr>
            </w:pPr>
            <w:r w:rsidRPr="002F107D">
              <w:rPr>
                <w:rFonts w:ascii="Arial Narrow" w:hAnsi="Arial Narrow"/>
                <w:b/>
                <w:bCs/>
                <w:color w:val="auto"/>
                <w:sz w:val="14"/>
                <w:szCs w:val="14"/>
              </w:rPr>
              <w:t>A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1F167" w14:textId="77777777" w:rsidR="004C6D82" w:rsidRPr="002F107D" w:rsidRDefault="004C6D82" w:rsidP="00680426">
            <w:pPr>
              <w:jc w:val="center"/>
              <w:rPr>
                <w:rFonts w:ascii="Arial Narrow" w:hAnsi="Arial Narrow"/>
                <w:b/>
                <w:bCs/>
                <w:color w:val="auto"/>
                <w:sz w:val="14"/>
                <w:szCs w:val="14"/>
              </w:rPr>
            </w:pPr>
            <w:r w:rsidRPr="002F107D">
              <w:rPr>
                <w:rFonts w:ascii="Arial Narrow" w:hAnsi="Arial Narrow"/>
                <w:b/>
                <w:bCs/>
                <w:color w:val="auto"/>
                <w:sz w:val="14"/>
                <w:szCs w:val="14"/>
              </w:rPr>
              <w:t>P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A9CA75" w14:textId="4316A781" w:rsidR="004C6D82" w:rsidRPr="002F107D" w:rsidRDefault="004C6D82" w:rsidP="004C6D82">
            <w:pPr>
              <w:jc w:val="center"/>
              <w:rPr>
                <w:rFonts w:ascii="Arial Narrow" w:hAnsi="Arial Narrow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auto"/>
                <w:sz w:val="14"/>
                <w:szCs w:val="14"/>
              </w:rPr>
              <w:t>CR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F168" w14:textId="27468003" w:rsidR="004C6D82" w:rsidRPr="00996E80" w:rsidRDefault="004C6D82" w:rsidP="00450816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F169" w14:textId="77777777" w:rsidR="004C6D82" w:rsidRPr="00996E80" w:rsidRDefault="004C6D82" w:rsidP="0045081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F16A" w14:textId="77777777" w:rsidR="004C6D82" w:rsidRPr="00996E80" w:rsidRDefault="004C6D82" w:rsidP="0045081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16B" w14:textId="77777777" w:rsidR="004C6D82" w:rsidRPr="00996E80" w:rsidRDefault="004C6D82" w:rsidP="0045081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4C6D82" w:rsidRPr="00996E80" w14:paraId="3491F175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F16D" w14:textId="46B29D9D" w:rsidR="004C6D82" w:rsidRPr="00AD262D" w:rsidRDefault="00427FC2" w:rsidP="004C6D82">
            <w:pPr>
              <w:autoSpaceDE/>
              <w:autoSpaceDN/>
              <w:adjustRightInd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**</w:t>
            </w: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F16E" w14:textId="77777777" w:rsidR="004C6D82" w:rsidRPr="00AD262D" w:rsidRDefault="004C6D82" w:rsidP="004C6D82">
            <w:pPr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Auxiliar de Serviços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Gerais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6F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70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A664" w14:textId="68B9558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622CB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71" w14:textId="2DA2D56E" w:rsidR="004C6D82" w:rsidRPr="00AD262D" w:rsidRDefault="004C6D82" w:rsidP="004C6D82">
            <w:pPr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eastAsia="Calibri" w:hAnsi="Arial Narrow" w:cs="Calibri"/>
                <w:color w:val="auto"/>
                <w:sz w:val="16"/>
                <w:szCs w:val="16"/>
              </w:rPr>
              <w:t>Ensino Fundamental Incompleto</w:t>
            </w:r>
            <w:r>
              <w:rPr>
                <w:rFonts w:ascii="Arial Narrow" w:eastAsia="Calibri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F172" w14:textId="560313A5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40 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73" w14:textId="77777777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998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F174" w14:textId="77777777" w:rsidR="004C6D82" w:rsidRPr="00EA6434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40,00</w:t>
            </w:r>
          </w:p>
        </w:tc>
      </w:tr>
      <w:tr w:rsidR="004C6D82" w:rsidRPr="00996E80" w14:paraId="3491F17E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76" w14:textId="61C87CAA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77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Assistente Social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78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79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1070" w14:textId="29131368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622CB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7A" w14:textId="5C58804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eastAsia="Calibri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Serviço Social e Registro no respectivo Conselh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7B" w14:textId="3DADE954" w:rsidR="004C6D82" w:rsidRPr="00AD262D" w:rsidRDefault="004C6D82" w:rsidP="004C6D82">
            <w:pPr>
              <w:jc w:val="center"/>
              <w:rPr>
                <w:color w:val="auto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3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7C" w14:textId="77777777" w:rsidR="004C6D82" w:rsidRPr="00AD262D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7D" w14:textId="77777777" w:rsidR="004C6D82" w:rsidRPr="002E2E56" w:rsidRDefault="004C6D82" w:rsidP="004C6D82">
            <w:pPr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2E2E56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187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7F" w14:textId="796ADED1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80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Bibliotecári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81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82" w14:textId="32365B8B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D3D5" w14:textId="5BDC3DD1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622CB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83" w14:textId="21625580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Curso Superior em Biblioteconomia e 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R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egistro n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respectivo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Conselho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84" w14:textId="53DCFF06" w:rsidR="004C6D82" w:rsidRPr="00AD262D" w:rsidRDefault="004C6D82" w:rsidP="004C6D82">
            <w:pPr>
              <w:jc w:val="center"/>
              <w:rPr>
                <w:color w:val="auto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3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85" w14:textId="77777777" w:rsidR="004C6D82" w:rsidRPr="00AD262D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86" w14:textId="77777777" w:rsidR="004C6D82" w:rsidRPr="00EA6434" w:rsidRDefault="004C6D82" w:rsidP="004C6D82">
            <w:pPr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E2E56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190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88" w14:textId="68967938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89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ondutor Socorrist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8A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8B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B5E5" w14:textId="2B3C6E3E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622CB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8C" w14:textId="44D7B02E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Ensino Fundamental Incompleto + CNH Categoria 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“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D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”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+ Curso de Qualificaçã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8D" w14:textId="5BF9080C" w:rsidR="004C6D82" w:rsidRPr="00AD262D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4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8E" w14:textId="77777777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1.2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8F" w14:textId="77777777" w:rsidR="004C6D82" w:rsidRPr="00EA6434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40,00</w:t>
            </w:r>
          </w:p>
        </w:tc>
      </w:tr>
      <w:tr w:rsidR="004C6D82" w:rsidRPr="00996E80" w14:paraId="3491F199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91" w14:textId="1947D7E8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92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Educador Físic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93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94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835C" w14:textId="485E08E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622CB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95" w14:textId="4CE52043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Educação Física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(Bacharelado)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e Registro no respectivo Conselh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96" w14:textId="2A53D455" w:rsidR="004C6D82" w:rsidRPr="00AD262D" w:rsidRDefault="004C6D82" w:rsidP="004C6D82">
            <w:pPr>
              <w:jc w:val="center"/>
              <w:rPr>
                <w:color w:val="auto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3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97" w14:textId="77777777" w:rsidR="004C6D82" w:rsidRPr="00AD262D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98" w14:textId="77777777" w:rsidR="004C6D82" w:rsidRPr="00EA6434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2E2E56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1A2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9A" w14:textId="755BC500" w:rsidR="004C6D82" w:rsidRPr="00AD262D" w:rsidRDefault="00427FC2" w:rsidP="004C6D82">
            <w:pPr>
              <w:autoSpaceDE/>
              <w:autoSpaceDN/>
              <w:adjustRightInd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**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9B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Enfermeiro Plantonist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9C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9D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0F0A" w14:textId="5A88719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622CB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9E" w14:textId="365E3B9F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Enfermagem e Registro no respectivo Conselh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9F" w14:textId="06F84AD1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Plantão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24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A0" w14:textId="0576B749" w:rsidR="004C6D82" w:rsidRPr="00AD262D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200,00 P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/Plantã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A1" w14:textId="77777777" w:rsidR="004C6D82" w:rsidRPr="00EA6434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E2E56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1AB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A3" w14:textId="3B41212D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A4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Farmacêutic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A5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A6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1768" w14:textId="3F7A885F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622CB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A7" w14:textId="5C503982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Farmácia e Registro no respectivo Conselh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A8" w14:textId="72E2E45F" w:rsidR="004C6D82" w:rsidRPr="00AD262D" w:rsidRDefault="004C6D82" w:rsidP="004C6D82">
            <w:pPr>
              <w:jc w:val="center"/>
              <w:rPr>
                <w:color w:val="auto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3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A9" w14:textId="77777777" w:rsidR="004C6D82" w:rsidRPr="00AD262D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AA" w14:textId="77777777" w:rsidR="004C6D82" w:rsidRPr="00EA6434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E2E56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1B4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AC" w14:textId="12A7169B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AD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Fisioterapeut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AE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AF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290" w14:textId="7F40E06B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F97ADC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B0" w14:textId="034BF42D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Fisioterapia e Registro no respectivo Conselh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B1" w14:textId="05600F25" w:rsidR="004C6D82" w:rsidRPr="00AD262D" w:rsidRDefault="004C6D82" w:rsidP="004C6D82">
            <w:pPr>
              <w:jc w:val="center"/>
              <w:rPr>
                <w:color w:val="auto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3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B2" w14:textId="77777777" w:rsidR="004C6D82" w:rsidRPr="00AD262D" w:rsidRDefault="004C6D82" w:rsidP="004C6D82">
            <w:pPr>
              <w:jc w:val="center"/>
              <w:rPr>
                <w:rFonts w:ascii="Arial Narrow" w:hAnsi="Arial Narrow" w:cs="Calibri"/>
                <w:color w:val="auto"/>
                <w:sz w:val="16"/>
                <w:szCs w:val="16"/>
                <w:highlight w:val="yellow"/>
              </w:rPr>
            </w:pP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B3" w14:textId="77777777" w:rsidR="004C6D82" w:rsidRDefault="004C6D82" w:rsidP="004C6D82">
            <w:pPr>
              <w:jc w:val="center"/>
            </w:pPr>
            <w:r w:rsidRPr="00755803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1BD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B5" w14:textId="38D6D88B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B6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Fonoaudiólog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B7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B8" w14:textId="3D84FEF9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A64" w14:textId="76EE5703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F97ADC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B9" w14:textId="7B74B9AF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Fonoaudiologia e Registro no respectivo Conselh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BA" w14:textId="53D4E412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3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BB" w14:textId="77777777" w:rsidR="004C6D82" w:rsidRPr="00AD262D" w:rsidRDefault="004C6D82" w:rsidP="004C6D82">
            <w:pPr>
              <w:jc w:val="center"/>
              <w:rPr>
                <w:rFonts w:ascii="Arial Narrow" w:hAnsi="Arial Narrow" w:cs="Calibri"/>
                <w:color w:val="auto"/>
                <w:sz w:val="16"/>
                <w:szCs w:val="16"/>
                <w:highlight w:val="yellow"/>
              </w:rPr>
            </w:pP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BC" w14:textId="77777777" w:rsidR="004C6D82" w:rsidRDefault="004C6D82" w:rsidP="004C6D82">
            <w:pPr>
              <w:jc w:val="center"/>
            </w:pPr>
            <w:r w:rsidRPr="00755803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1C6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BE" w14:textId="5AEFF2D2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 xml:space="preserve"> 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BF" w14:textId="2CE86544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Médico Clínico 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Geral -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ESF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C0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C1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71BA" w14:textId="308D0EE5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F97ADC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C2" w14:textId="5CCE8C1F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Medicina e Registro no respectivo Conselh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C3" w14:textId="1D95E644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4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C4" w14:textId="77777777" w:rsidR="004C6D82" w:rsidRPr="00AD262D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10.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C5" w14:textId="77777777" w:rsidR="004C6D82" w:rsidRDefault="004C6D82" w:rsidP="004C6D82">
            <w:pPr>
              <w:jc w:val="center"/>
            </w:pPr>
            <w:r w:rsidRPr="00755803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5305CFD8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8D6F" w14:textId="175E7522" w:rsidR="004C6D82" w:rsidRPr="00AD262D" w:rsidRDefault="00427FC2" w:rsidP="002E2E5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9FBD" w14:textId="6B8F5DCF" w:rsidR="004C6D82" w:rsidRPr="00AD262D" w:rsidRDefault="004C6D82" w:rsidP="00680426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Médico Plantonist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C2EB" w14:textId="760EBD17" w:rsidR="004C6D82" w:rsidRPr="002F107D" w:rsidRDefault="004C6D82" w:rsidP="0068042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8020" w14:textId="2E7914F7" w:rsidR="004C6D82" w:rsidRPr="002F107D" w:rsidRDefault="004C6D82" w:rsidP="0068042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A399" w14:textId="76261A13" w:rsidR="004C6D82" w:rsidRPr="002F107D" w:rsidRDefault="004C6D82" w:rsidP="0068042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FB6F" w14:textId="74C9EB0A" w:rsidR="004C6D82" w:rsidRPr="00AD262D" w:rsidRDefault="004C6D82" w:rsidP="00680426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Medicina e Registro no respectivo Conselh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8074" w14:textId="02BC5E8A" w:rsidR="004C6D82" w:rsidRPr="00AD262D" w:rsidRDefault="004C6D82" w:rsidP="0068042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Plantão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12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C5A5" w14:textId="70A87A0B" w:rsidR="004C6D82" w:rsidRPr="00AD262D" w:rsidRDefault="007808EA" w:rsidP="00680426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6</w:t>
            </w:r>
            <w:r w:rsidR="004C6D82" w:rsidRPr="00AD262D">
              <w:rPr>
                <w:rFonts w:ascii="Arial Narrow" w:hAnsi="Arial Narrow"/>
                <w:color w:val="auto"/>
                <w:sz w:val="16"/>
                <w:szCs w:val="16"/>
              </w:rPr>
              <w:t>00,00 P</w:t>
            </w:r>
            <w:r w:rsidR="004C6D82">
              <w:rPr>
                <w:rFonts w:ascii="Arial Narrow" w:hAnsi="Arial Narrow"/>
                <w:color w:val="auto"/>
                <w:sz w:val="16"/>
                <w:szCs w:val="16"/>
              </w:rPr>
              <w:t>/</w:t>
            </w:r>
            <w:r w:rsidR="004C6D82" w:rsidRPr="00AD262D">
              <w:rPr>
                <w:rFonts w:ascii="Arial Narrow" w:hAnsi="Arial Narrow"/>
                <w:color w:val="auto"/>
                <w:sz w:val="16"/>
                <w:szCs w:val="16"/>
              </w:rPr>
              <w:t>P</w:t>
            </w:r>
            <w:r w:rsidR="004C6D82">
              <w:rPr>
                <w:rFonts w:ascii="Arial Narrow" w:hAnsi="Arial Narrow"/>
                <w:color w:val="auto"/>
                <w:sz w:val="16"/>
                <w:szCs w:val="16"/>
              </w:rPr>
              <w:t>lantã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2D2B" w14:textId="63B41658" w:rsidR="004C6D82" w:rsidRPr="00755803" w:rsidRDefault="004C6D82" w:rsidP="00680426">
            <w:pPr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755803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1CF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C7" w14:textId="7655C6EA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C8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Médico Psiquiatr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C9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CA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2E24" w14:textId="713AB470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92336F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CB" w14:textId="7A48D793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Medicina +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H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abilitação específica em Psiquiatria e Registro no respectivo Conselh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CC" w14:textId="4F0E47B3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Plantão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12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CD" w14:textId="23D7A90F" w:rsidR="004C6D82" w:rsidRPr="00AD262D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800,00 P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/</w:t>
            </w: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P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lantã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CE" w14:textId="77777777" w:rsidR="004C6D82" w:rsidRDefault="004C6D82" w:rsidP="004C6D82">
            <w:pPr>
              <w:jc w:val="center"/>
            </w:pPr>
            <w:r w:rsidRPr="00755803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1D8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D0" w14:textId="15D0DE32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D1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Médico Pediatr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D2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D3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3427" w14:textId="7429124A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92336F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D4" w14:textId="23ABE9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Medicina +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H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abilitação específica em Pediatr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ia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e Registro no respectivo Conselh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D5" w14:textId="3AF7FE60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P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lantão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12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D6" w14:textId="3DE0F94A" w:rsidR="004C6D82" w:rsidRPr="00AD262D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800,00 P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/</w:t>
            </w:r>
            <w:r w:rsidRPr="00AD262D">
              <w:rPr>
                <w:rFonts w:ascii="Arial Narrow" w:hAnsi="Arial Narrow"/>
                <w:color w:val="auto"/>
                <w:sz w:val="16"/>
                <w:szCs w:val="16"/>
              </w:rPr>
              <w:t>P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lantã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D7" w14:textId="77777777" w:rsidR="004C6D82" w:rsidRDefault="004C6D82" w:rsidP="004C6D82">
            <w:pPr>
              <w:jc w:val="center"/>
            </w:pPr>
            <w:r w:rsidRPr="00755803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1E1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D9" w14:textId="69408DC1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DA" w14:textId="19C487D5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Motorista D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DB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DC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1C35" w14:textId="66AF8669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92336F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DD" w14:textId="4D7FAB86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Ensino Fundamental Incompleto + CNH na Categoria 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“D”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DE" w14:textId="48E8B7E4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4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DF" w14:textId="77777777" w:rsidR="004C6D82" w:rsidRPr="00AD262D" w:rsidRDefault="004C6D82" w:rsidP="004C6D82">
            <w:pPr>
              <w:jc w:val="center"/>
              <w:rPr>
                <w:color w:val="auto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1.2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E0" w14:textId="77777777" w:rsidR="004C6D82" w:rsidRDefault="004C6D82" w:rsidP="004C6D82">
            <w:pPr>
              <w:jc w:val="center"/>
            </w:pPr>
            <w:r w:rsidRPr="00B017C7">
              <w:rPr>
                <w:rFonts w:ascii="Arial Narrow" w:hAnsi="Arial Narrow" w:cs="Calibri"/>
                <w:color w:val="auto"/>
                <w:sz w:val="16"/>
                <w:szCs w:val="16"/>
              </w:rPr>
              <w:t>40,00</w:t>
            </w:r>
          </w:p>
        </w:tc>
      </w:tr>
      <w:tr w:rsidR="004C6D82" w:rsidRPr="00996E80" w14:paraId="3491F1EA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E2" w14:textId="2EFE5ECD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E3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Motorista Escola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E4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E5" w14:textId="50E7E495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6860" w14:textId="5A6C1DE1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BD28EC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E6" w14:textId="1F1B5EE0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Ensino Fundamental Incompleto + CNH na Categoria 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“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D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”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+ Curso de Qualificaçã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E7" w14:textId="2181753B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40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E8" w14:textId="77777777" w:rsidR="004C6D82" w:rsidRPr="00AD262D" w:rsidRDefault="004C6D82" w:rsidP="004C6D82">
            <w:pPr>
              <w:jc w:val="center"/>
              <w:rPr>
                <w:color w:val="auto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1.2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E9" w14:textId="77777777" w:rsidR="004C6D82" w:rsidRDefault="004C6D82" w:rsidP="004C6D82">
            <w:pPr>
              <w:jc w:val="center"/>
            </w:pPr>
            <w:r w:rsidRPr="00B017C7">
              <w:rPr>
                <w:rFonts w:ascii="Arial Narrow" w:hAnsi="Arial Narrow" w:cs="Calibri"/>
                <w:color w:val="auto"/>
                <w:sz w:val="16"/>
                <w:szCs w:val="16"/>
              </w:rPr>
              <w:t>40,00</w:t>
            </w:r>
          </w:p>
        </w:tc>
      </w:tr>
      <w:tr w:rsidR="004C6D82" w:rsidRPr="00996E80" w14:paraId="3491F1F3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EB" w14:textId="41E24753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EC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Nutricionista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ED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EE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A9CF" w14:textId="00C333C2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BD28EC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EF" w14:textId="7217A91D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Nutrição e Registro no respectivo Conselh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F0" w14:textId="606ECDF6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3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F1" w14:textId="77777777" w:rsidR="004C6D82" w:rsidRPr="00AD262D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F2" w14:textId="77777777" w:rsidR="004C6D82" w:rsidRPr="00EA6434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E2E56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1FC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F4" w14:textId="76A921CE" w:rsidR="004C6D82" w:rsidRPr="00427FC2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F5" w14:textId="77777777" w:rsidR="004C6D82" w:rsidRPr="00427FC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Professor de Educação Básica 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F6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F7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B986" w14:textId="5BA545FC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F8" w14:textId="083CF586" w:rsidR="004C6D82" w:rsidRPr="00427FC2" w:rsidRDefault="004C6D82" w:rsidP="00A03D8A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Licenciatura Plena em Pedagogia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F9" w14:textId="6EB4796F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30 h/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FA" w14:textId="35CF0710" w:rsidR="004C6D82" w:rsidRPr="00427FC2" w:rsidRDefault="004C6D82" w:rsidP="004C6D82">
            <w:pPr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2.251,5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FB" w14:textId="77777777" w:rsidR="004C6D82" w:rsidRPr="00427FC2" w:rsidRDefault="004C6D82" w:rsidP="004C6D82">
            <w:pPr>
              <w:jc w:val="center"/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205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FD" w14:textId="21AB1B20" w:rsidR="004C6D82" w:rsidRPr="00427FC2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FE" w14:textId="1CA39B33" w:rsidR="004C6D82" w:rsidRPr="00427FC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Professor de Educação Básica II - Ciência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1FF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00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8323" w14:textId="6E7AAA5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01" w14:textId="0ECED148" w:rsidR="004C6D82" w:rsidRPr="00427FC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Licenciatura Plena em Ciências Biológicas e/ou Ciências da Natureza + habilitação em Ciências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02" w14:textId="4B85C161" w:rsidR="004C6D82" w:rsidRPr="00427FC2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30 h/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03" w14:textId="02AE636F" w:rsidR="004C6D82" w:rsidRPr="00427FC2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/>
                <w:color w:val="auto"/>
                <w:sz w:val="16"/>
                <w:szCs w:val="16"/>
              </w:rPr>
              <w:t>2.251,5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04" w14:textId="77777777" w:rsidR="004C6D82" w:rsidRPr="00427FC2" w:rsidRDefault="004C6D82" w:rsidP="004C6D82">
            <w:pPr>
              <w:jc w:val="center"/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20E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06" w14:textId="7597B30C" w:rsidR="004C6D82" w:rsidRPr="00427FC2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07" w14:textId="366DD21B" w:rsidR="004C6D82" w:rsidRPr="00427FC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Professor de Educação Básica II - Educação Físic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08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09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4452" w14:textId="72E5B015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0A" w14:textId="441C1B8A" w:rsidR="004C6D82" w:rsidRPr="00427FC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Licenciatura Plena em Educação Física e Registro no respectivo Conselho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0B" w14:textId="65587583" w:rsidR="004C6D82" w:rsidRPr="00427FC2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30 h/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0C" w14:textId="21D30FA9" w:rsidR="004C6D82" w:rsidRPr="00427FC2" w:rsidRDefault="004C6D82" w:rsidP="004C6D82">
            <w:pPr>
              <w:jc w:val="center"/>
              <w:rPr>
                <w:color w:val="auto"/>
              </w:rPr>
            </w:pPr>
            <w:r w:rsidRPr="00427FC2">
              <w:rPr>
                <w:rFonts w:ascii="Arial Narrow" w:hAnsi="Arial Narrow"/>
                <w:color w:val="auto"/>
                <w:sz w:val="16"/>
                <w:szCs w:val="16"/>
              </w:rPr>
              <w:t>2.251,5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0D" w14:textId="77777777" w:rsidR="004C6D82" w:rsidRPr="00427FC2" w:rsidRDefault="004C6D82" w:rsidP="004C6D82">
            <w:pPr>
              <w:jc w:val="center"/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217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0F" w14:textId="00A5BD4E" w:rsidR="004C6D82" w:rsidRPr="00427FC2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10" w14:textId="2E7BD988" w:rsidR="004C6D82" w:rsidRPr="00427FC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Professor de Educação Básica II - Matemátic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11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12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59FF" w14:textId="70A105CB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13" w14:textId="57BA21B1" w:rsidR="004C6D82" w:rsidRPr="00427FC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Licenciatura Plena em Matemática e/ou Licenciatura Plena em Ciências Exatas + Habilitação em Matemática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14" w14:textId="6C272417" w:rsidR="004C6D82" w:rsidRPr="00427FC2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30 h/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15" w14:textId="76268C4F" w:rsidR="004C6D82" w:rsidRPr="00427FC2" w:rsidRDefault="004C6D82" w:rsidP="004C6D82">
            <w:pPr>
              <w:jc w:val="center"/>
              <w:rPr>
                <w:color w:val="auto"/>
              </w:rPr>
            </w:pPr>
            <w:r w:rsidRPr="00427FC2">
              <w:rPr>
                <w:rFonts w:ascii="Arial Narrow" w:hAnsi="Arial Narrow"/>
                <w:color w:val="auto"/>
                <w:sz w:val="16"/>
                <w:szCs w:val="16"/>
              </w:rPr>
              <w:t>2.251,5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16" w14:textId="77777777" w:rsidR="004C6D82" w:rsidRPr="00427FC2" w:rsidRDefault="004C6D82" w:rsidP="004C6D82">
            <w:pPr>
              <w:jc w:val="center"/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220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18" w14:textId="721F87D9" w:rsidR="004C6D82" w:rsidRPr="00427FC2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2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19" w14:textId="624F20BE" w:rsidR="004C6D82" w:rsidRPr="00427FC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Professor de Educação Básica II - Portuguê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1A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1B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DA46" w14:textId="6C6839CD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1C" w14:textId="55EB22AA" w:rsidR="004C6D82" w:rsidRPr="00427FC2" w:rsidRDefault="004C6D82" w:rsidP="00DA6EE4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Licenciatura Plena em Le</w:t>
            </w:r>
            <w:r w:rsidR="00DA6EE4">
              <w:rPr>
                <w:rFonts w:ascii="Arial Narrow" w:hAnsi="Arial Narrow" w:cs="Calibri"/>
                <w:color w:val="auto"/>
                <w:sz w:val="16"/>
                <w:szCs w:val="16"/>
              </w:rPr>
              <w:t>tras e Habilitação em Português e/ou Licenciatura Plena em Língua Portuguesa</w:t>
            </w:r>
            <w:r w:rsidR="008C1795"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1D" w14:textId="34A07015" w:rsidR="004C6D82" w:rsidRPr="00427FC2" w:rsidRDefault="004C6D82" w:rsidP="004C6D82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30 h/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1E" w14:textId="510C1EE2" w:rsidR="004C6D82" w:rsidRPr="00427FC2" w:rsidRDefault="004C6D82" w:rsidP="004C6D82">
            <w:pPr>
              <w:jc w:val="center"/>
              <w:rPr>
                <w:color w:val="auto"/>
              </w:rPr>
            </w:pPr>
            <w:r w:rsidRPr="00427FC2">
              <w:rPr>
                <w:rFonts w:ascii="Arial Narrow" w:hAnsi="Arial Narrow"/>
                <w:color w:val="auto"/>
                <w:sz w:val="16"/>
                <w:szCs w:val="16"/>
              </w:rPr>
              <w:t>2.251,5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1F" w14:textId="77777777" w:rsidR="004C6D82" w:rsidRPr="00427FC2" w:rsidRDefault="004C6D82" w:rsidP="004C6D82">
            <w:pPr>
              <w:jc w:val="center"/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229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21" w14:textId="537A20C7" w:rsidR="004C6D82" w:rsidRPr="00427FC2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22" w14:textId="6A196AE8" w:rsidR="004C6D82" w:rsidRPr="00427FC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Psicólog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23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24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278E" w14:textId="757E4D74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25" w14:textId="1E328962" w:rsidR="004C6D82" w:rsidRPr="00427FC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Psicologia e Registro no respectivo Conselho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26" w14:textId="73250173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30 h/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27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28" w14:textId="77777777" w:rsidR="004C6D82" w:rsidRPr="00427FC2" w:rsidRDefault="004C6D82" w:rsidP="004C6D82">
            <w:pPr>
              <w:jc w:val="center"/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232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2A" w14:textId="66B40275" w:rsidR="004C6D82" w:rsidRPr="00427FC2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lastRenderedPageBreak/>
              <w:t>2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2B" w14:textId="77777777" w:rsidR="004C6D82" w:rsidRPr="00427FC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Psicólogo Educacional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2C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2D" w14:textId="77777777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F11E" w14:textId="096E4F35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2E" w14:textId="3284EB2D" w:rsidR="004C6D82" w:rsidRPr="00427FC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Curso Superior em Psicologia e Registro no respectivo Conselho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2F" w14:textId="2DB8DEB2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30 h/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30" w14:textId="2BD08920" w:rsidR="004C6D82" w:rsidRPr="00427FC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2.251,5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31" w14:textId="77777777" w:rsidR="004C6D82" w:rsidRPr="00427FC2" w:rsidRDefault="004C6D82" w:rsidP="004C6D82">
            <w:pPr>
              <w:jc w:val="center"/>
            </w:pPr>
            <w:r w:rsidRPr="00427FC2">
              <w:rPr>
                <w:rFonts w:ascii="Arial Narrow" w:hAnsi="Arial Narrow" w:cs="Calibri"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23B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33" w14:textId="01117007" w:rsidR="004C6D82" w:rsidRPr="00FF14F2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bCs/>
                <w:color w:val="auto"/>
                <w:sz w:val="16"/>
                <w:szCs w:val="16"/>
              </w:rPr>
            </w:pPr>
            <w:r w:rsidRPr="00FF14F2">
              <w:rPr>
                <w:rFonts w:ascii="Arial Narrow" w:hAnsi="Arial Narrow" w:cs="Calibri"/>
                <w:b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34" w14:textId="77777777" w:rsidR="004C6D82" w:rsidRPr="00FF14F2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FF14F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Psicopedagogo Clínic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35" w14:textId="77777777" w:rsidR="004C6D82" w:rsidRPr="00FF14F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FF14F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36" w14:textId="77777777" w:rsidR="004C6D82" w:rsidRPr="00FF14F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FF14F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A73B" w14:textId="77777777" w:rsidR="004C6D82" w:rsidRPr="00FF14F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</w:p>
          <w:p w14:paraId="452F5F6C" w14:textId="67E165AA" w:rsidR="004C6D82" w:rsidRPr="00FF14F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FF14F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37" w14:textId="15345307" w:rsidR="004C6D82" w:rsidRPr="00FF14F2" w:rsidRDefault="005B406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5B4062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u w:val="single"/>
                <w:shd w:val="clear" w:color="auto" w:fill="FFFFFF"/>
              </w:rPr>
              <w:t>Graduação em Psicopedagogia Clínica(Bacharelado)</w:t>
            </w:r>
            <w:r w:rsidRPr="005B4062">
              <w:rPr>
                <w:rFonts w:ascii="Arial Narrow" w:hAnsi="Arial Narrow" w:cs="Calibri"/>
                <w:b/>
                <w:color w:val="auto"/>
                <w:sz w:val="16"/>
                <w:szCs w:val="16"/>
                <w:u w:val="single"/>
              </w:rPr>
              <w:t>,</w:t>
            </w:r>
            <w:r w:rsidRPr="005B406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 xml:space="preserve"> </w:t>
            </w:r>
            <w:r w:rsidR="004C6D82" w:rsidRPr="00FF14F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Licenciatura Plena em Pedagogia + Habilitação em Psicopedagogia Clínica e/ou Curso Superior de Licenciatura Plena + Habilitação em Psicopedagogia Clínica.</w:t>
            </w:r>
            <w:bookmarkStart w:id="0" w:name="_GoBack"/>
            <w:bookmarkEnd w:id="0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38" w14:textId="27B28B62" w:rsidR="004C6D82" w:rsidRPr="00FF14F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FF14F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30 h/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39" w14:textId="2D1E8C5C" w:rsidR="004C6D82" w:rsidRPr="00FF14F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FF14F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2.251,5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3A" w14:textId="77777777" w:rsidR="004C6D82" w:rsidRPr="00FF14F2" w:rsidRDefault="004C6D82" w:rsidP="004C6D82">
            <w:pPr>
              <w:jc w:val="center"/>
              <w:rPr>
                <w:b/>
              </w:rPr>
            </w:pPr>
            <w:r w:rsidRPr="00FF14F2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90,00</w:t>
            </w:r>
          </w:p>
        </w:tc>
      </w:tr>
      <w:tr w:rsidR="004C6D82" w:rsidRPr="00996E80" w14:paraId="3491F244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3C" w14:textId="422947C1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3D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Técnico em Enfermagem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3E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3F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1A7B" w14:textId="4D061A8D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BD28EC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40" w14:textId="52C20289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Curso Técnico de Nível Médio em Enfermagem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41" w14:textId="0799EE4B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4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42" w14:textId="77777777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998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43" w14:textId="77777777" w:rsidR="004C6D82" w:rsidRPr="00EA6434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50,00</w:t>
            </w:r>
          </w:p>
        </w:tc>
      </w:tr>
      <w:tr w:rsidR="004C6D82" w:rsidRPr="00996E80" w14:paraId="3491F24E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45" w14:textId="10ECE82A" w:rsidR="004C6D82" w:rsidRPr="00AD262D" w:rsidRDefault="00427FC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46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Terapeuta Ocupacional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47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48" w14:textId="7777777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0F88" w14:textId="7E356D5C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BD28EC"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49" w14:textId="78DA7908" w:rsidR="004C6D82" w:rsidRPr="00AD262D" w:rsidRDefault="004C6D82" w:rsidP="004C6D82">
            <w:pPr>
              <w:jc w:val="left"/>
              <w:rPr>
                <w:rFonts w:ascii="Arial Narrow" w:eastAsia="Calibri" w:hAnsi="Arial Narrow" w:cs="Arial Narrow"/>
                <w:color w:val="auto"/>
                <w:sz w:val="16"/>
                <w:szCs w:val="16"/>
              </w:rPr>
            </w:pPr>
            <w:r>
              <w:rPr>
                <w:rFonts w:ascii="Arial Narrow" w:eastAsia="Calibri" w:hAnsi="Arial Narrow" w:cs="Arial Narrow"/>
                <w:color w:val="auto"/>
                <w:sz w:val="16"/>
                <w:szCs w:val="16"/>
              </w:rPr>
              <w:t xml:space="preserve">Curso </w:t>
            </w:r>
            <w:r w:rsidRPr="00AD262D">
              <w:rPr>
                <w:rFonts w:ascii="Arial Narrow" w:eastAsia="Calibri" w:hAnsi="Arial Narrow" w:cs="Arial Narrow"/>
                <w:color w:val="auto"/>
                <w:sz w:val="16"/>
                <w:szCs w:val="16"/>
              </w:rPr>
              <w:t>Superior Completo em Terapia</w:t>
            </w:r>
          </w:p>
          <w:p w14:paraId="3491F24A" w14:textId="31513EC2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eastAsia="Calibri" w:hAnsi="Arial Narrow" w:cs="Arial Narrow"/>
                <w:color w:val="auto"/>
                <w:sz w:val="16"/>
                <w:szCs w:val="16"/>
              </w:rPr>
              <w:t xml:space="preserve">Ocupacional e Registro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no respectivo Conselho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4B" w14:textId="14E1570B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3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 xml:space="preserve"> </w:t>
            </w: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h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/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24C" w14:textId="77777777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 w:rsidRPr="00AD262D">
              <w:rPr>
                <w:rFonts w:ascii="Arial Narrow" w:hAnsi="Arial Narrow" w:cs="Calibri"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24D" w14:textId="77777777" w:rsidR="004C6D82" w:rsidRPr="002E2E56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9</w:t>
            </w:r>
            <w:r w:rsidRPr="002E2E56">
              <w:rPr>
                <w:rFonts w:ascii="Arial Narrow" w:hAnsi="Arial Narrow" w:cs="Calibri"/>
                <w:color w:val="auto"/>
                <w:sz w:val="16"/>
                <w:szCs w:val="16"/>
              </w:rPr>
              <w:t>0,00</w:t>
            </w:r>
          </w:p>
        </w:tc>
      </w:tr>
      <w:tr w:rsidR="004C6D82" w:rsidRPr="00996E80" w14:paraId="10662C5A" w14:textId="77777777" w:rsidTr="00DA6EE4">
        <w:trPr>
          <w:cantSplit/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3946" w14:textId="77777777" w:rsidR="004C6D8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F676" w14:textId="77777777" w:rsidR="004C6D82" w:rsidRPr="00AD262D" w:rsidRDefault="004C6D82" w:rsidP="004C6D82">
            <w:pPr>
              <w:autoSpaceDE/>
              <w:autoSpaceDN/>
              <w:adjustRightInd/>
              <w:jc w:val="left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0A5F" w14:textId="2505D68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C1F1" w14:textId="6C03C69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 w:rsidRPr="002F107D">
              <w:rPr>
                <w:rFonts w:ascii="Arial Narrow" w:hAnsi="Arial Narrow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EACC" w14:textId="62B14FF7" w:rsidR="004C6D82" w:rsidRPr="002F107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15D0" w14:textId="11E57F14" w:rsidR="004C6D82" w:rsidRDefault="004C6D82" w:rsidP="004C6D82">
            <w:pPr>
              <w:jc w:val="left"/>
              <w:rPr>
                <w:rFonts w:ascii="Arial Narrow" w:eastAsia="Calibri" w:hAnsi="Arial Narrow" w:cs="Arial Narrow"/>
                <w:color w:val="auto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AF8B" w14:textId="77777777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3F51" w14:textId="77777777" w:rsidR="004C6D82" w:rsidRPr="00AD262D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569" w14:textId="77777777" w:rsidR="004C6D82" w:rsidRDefault="004C6D82" w:rsidP="004C6D82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auto"/>
                <w:sz w:val="16"/>
                <w:szCs w:val="16"/>
              </w:rPr>
            </w:pPr>
          </w:p>
        </w:tc>
      </w:tr>
    </w:tbl>
    <w:p w14:paraId="3491F258" w14:textId="77777777" w:rsidR="00B435D6" w:rsidRPr="00996E80" w:rsidRDefault="00B435D6" w:rsidP="00B435D6">
      <w:pPr>
        <w:ind w:left="142"/>
        <w:rPr>
          <w:rFonts w:ascii="Arial Narrow" w:hAnsi="Arial Narrow"/>
          <w:color w:val="auto"/>
          <w:sz w:val="14"/>
          <w:szCs w:val="14"/>
        </w:rPr>
      </w:pPr>
      <w:r w:rsidRPr="00AD262D">
        <w:rPr>
          <w:rFonts w:ascii="Arial Narrow" w:hAnsi="Arial Narrow"/>
          <w:b/>
          <w:color w:val="auto"/>
          <w:sz w:val="14"/>
          <w:szCs w:val="14"/>
        </w:rPr>
        <w:t>AC:</w:t>
      </w:r>
      <w:r w:rsidRPr="00996E80">
        <w:rPr>
          <w:rFonts w:ascii="Arial Narrow" w:hAnsi="Arial Narrow"/>
          <w:color w:val="auto"/>
          <w:sz w:val="14"/>
          <w:szCs w:val="14"/>
        </w:rPr>
        <w:t xml:space="preserve"> AMPLA CONCORRÊNCIA</w:t>
      </w:r>
    </w:p>
    <w:p w14:paraId="3491F259" w14:textId="77777777" w:rsidR="00B435D6" w:rsidRDefault="00B435D6" w:rsidP="00B435D6">
      <w:pPr>
        <w:ind w:left="142"/>
        <w:rPr>
          <w:rFonts w:ascii="Arial Narrow" w:hAnsi="Arial Narrow"/>
          <w:color w:val="auto"/>
          <w:sz w:val="14"/>
          <w:szCs w:val="16"/>
        </w:rPr>
      </w:pPr>
      <w:r w:rsidRPr="00247F4E">
        <w:rPr>
          <w:rFonts w:ascii="Arial Narrow" w:hAnsi="Arial Narrow"/>
          <w:b/>
          <w:color w:val="auto"/>
          <w:sz w:val="14"/>
          <w:szCs w:val="16"/>
        </w:rPr>
        <w:t>PD:</w:t>
      </w:r>
      <w:r w:rsidRPr="00247F4E">
        <w:rPr>
          <w:rFonts w:ascii="Arial Narrow" w:hAnsi="Arial Narrow"/>
          <w:color w:val="auto"/>
          <w:sz w:val="14"/>
          <w:szCs w:val="16"/>
        </w:rPr>
        <w:t xml:space="preserve"> PORTADORES DE DEFICIÊNCIA</w:t>
      </w:r>
    </w:p>
    <w:p w14:paraId="5724CE9D" w14:textId="27142763" w:rsidR="004C6D82" w:rsidRPr="00247F4E" w:rsidRDefault="004C6D82" w:rsidP="00B435D6">
      <w:pPr>
        <w:ind w:left="142"/>
        <w:rPr>
          <w:rFonts w:ascii="Arial Narrow" w:hAnsi="Arial Narrow"/>
          <w:color w:val="auto"/>
          <w:sz w:val="14"/>
          <w:szCs w:val="16"/>
        </w:rPr>
      </w:pPr>
      <w:r>
        <w:rPr>
          <w:rFonts w:ascii="Arial Narrow" w:hAnsi="Arial Narrow"/>
          <w:b/>
          <w:color w:val="auto"/>
          <w:sz w:val="14"/>
          <w:szCs w:val="16"/>
        </w:rPr>
        <w:t>CR:</w:t>
      </w:r>
      <w:r>
        <w:rPr>
          <w:rFonts w:ascii="Arial Narrow" w:hAnsi="Arial Narrow"/>
          <w:color w:val="auto"/>
          <w:sz w:val="14"/>
          <w:szCs w:val="16"/>
        </w:rPr>
        <w:t xml:space="preserve"> CADASTRO RESERVA</w:t>
      </w:r>
    </w:p>
    <w:p w14:paraId="3491F25A" w14:textId="175E129F" w:rsidR="00B435D6" w:rsidRPr="00247F4E" w:rsidRDefault="00B435D6" w:rsidP="00B435D6">
      <w:pPr>
        <w:ind w:left="142"/>
        <w:rPr>
          <w:rFonts w:ascii="Arial Narrow" w:hAnsi="Arial Narrow"/>
          <w:color w:val="auto"/>
          <w:sz w:val="14"/>
          <w:szCs w:val="16"/>
        </w:rPr>
      </w:pPr>
      <w:r w:rsidRPr="008C1795">
        <w:rPr>
          <w:rFonts w:ascii="Arial Narrow" w:hAnsi="Arial Narrow"/>
          <w:b/>
          <w:color w:val="auto"/>
          <w:sz w:val="14"/>
          <w:szCs w:val="16"/>
        </w:rPr>
        <w:t>**</w:t>
      </w:r>
      <w:r w:rsidRPr="00247F4E">
        <w:rPr>
          <w:rFonts w:ascii="Arial Narrow" w:hAnsi="Arial Narrow"/>
          <w:color w:val="auto"/>
          <w:sz w:val="14"/>
          <w:szCs w:val="16"/>
        </w:rPr>
        <w:t xml:space="preserve"> </w:t>
      </w:r>
      <w:r w:rsidR="008C1795" w:rsidRPr="00247F4E">
        <w:rPr>
          <w:rFonts w:ascii="Arial Narrow" w:hAnsi="Arial Narrow"/>
          <w:color w:val="auto"/>
          <w:sz w:val="14"/>
          <w:szCs w:val="16"/>
        </w:rPr>
        <w:t xml:space="preserve">VAGAS DESTINADAS A CANDIDATOS </w:t>
      </w:r>
      <w:r w:rsidRPr="00247F4E">
        <w:rPr>
          <w:rFonts w:ascii="Arial Narrow" w:hAnsi="Arial Narrow"/>
          <w:color w:val="auto"/>
          <w:sz w:val="14"/>
          <w:szCs w:val="16"/>
        </w:rPr>
        <w:t xml:space="preserve">PORTADORES DE NECESSIDADES ESPECIAIS. </w:t>
      </w:r>
    </w:p>
    <w:p w14:paraId="3491F25B" w14:textId="77777777" w:rsidR="00B435D6" w:rsidRPr="00996E80" w:rsidRDefault="00B435D6" w:rsidP="00B435D6">
      <w:pPr>
        <w:rPr>
          <w:rFonts w:ascii="Arial Narrow" w:hAnsi="Arial Narrow"/>
          <w:b/>
          <w:color w:val="auto"/>
          <w:sz w:val="18"/>
          <w:szCs w:val="18"/>
        </w:rPr>
      </w:pPr>
    </w:p>
    <w:p w14:paraId="3491F685" w14:textId="77777777" w:rsidR="00B435D6" w:rsidRPr="00996E80" w:rsidRDefault="00B435D6" w:rsidP="00B435D6">
      <w:pPr>
        <w:rPr>
          <w:rFonts w:ascii="Arial Narrow" w:hAnsi="Arial Narrow"/>
          <w:color w:val="auto"/>
          <w:sz w:val="20"/>
          <w:szCs w:val="20"/>
        </w:rPr>
      </w:pPr>
    </w:p>
    <w:p w14:paraId="3491F686" w14:textId="4CFCF5C3" w:rsidR="00B435D6" w:rsidRPr="00996E80" w:rsidRDefault="00B435D6" w:rsidP="00B435D6">
      <w:pPr>
        <w:ind w:firstLine="708"/>
        <w:rPr>
          <w:rFonts w:ascii="Arial Narrow" w:hAnsi="Arial Narrow"/>
          <w:b/>
          <w:color w:val="auto"/>
          <w:sz w:val="20"/>
          <w:szCs w:val="20"/>
        </w:rPr>
      </w:pPr>
      <w:r w:rsidRPr="00996E80">
        <w:rPr>
          <w:rFonts w:ascii="Arial Narrow" w:hAnsi="Arial Narrow"/>
          <w:b/>
          <w:color w:val="auto"/>
          <w:sz w:val="20"/>
          <w:szCs w:val="20"/>
        </w:rPr>
        <w:t xml:space="preserve">Gabinete do Prefeito, </w:t>
      </w:r>
      <w:r w:rsidR="002D3EC3" w:rsidRPr="00996E80">
        <w:rPr>
          <w:rFonts w:ascii="Arial Narrow" w:hAnsi="Arial Narrow"/>
          <w:b/>
          <w:color w:val="auto"/>
          <w:sz w:val="20"/>
          <w:szCs w:val="20"/>
        </w:rPr>
        <w:t>em</w:t>
      </w:r>
      <w:r w:rsidR="00FF14F2">
        <w:rPr>
          <w:rFonts w:ascii="Arial Narrow" w:hAnsi="Arial Narrow"/>
          <w:b/>
          <w:color w:val="auto"/>
          <w:sz w:val="20"/>
          <w:szCs w:val="20"/>
        </w:rPr>
        <w:t xml:space="preserve"> 14</w:t>
      </w:r>
      <w:r w:rsidR="003D6FCE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2A773F">
        <w:rPr>
          <w:rFonts w:ascii="Arial Narrow" w:hAnsi="Arial Narrow"/>
          <w:b/>
          <w:color w:val="auto"/>
          <w:sz w:val="20"/>
          <w:szCs w:val="20"/>
        </w:rPr>
        <w:t xml:space="preserve">de </w:t>
      </w:r>
      <w:r w:rsidR="00FF14F2">
        <w:rPr>
          <w:rFonts w:ascii="Arial Narrow" w:hAnsi="Arial Narrow"/>
          <w:b/>
          <w:color w:val="auto"/>
          <w:sz w:val="20"/>
          <w:szCs w:val="20"/>
        </w:rPr>
        <w:t>agosto</w:t>
      </w:r>
      <w:r w:rsidR="0049175F" w:rsidRPr="00996E80">
        <w:rPr>
          <w:rFonts w:ascii="Arial Narrow" w:hAnsi="Arial Narrow"/>
          <w:b/>
          <w:color w:val="auto"/>
          <w:sz w:val="20"/>
          <w:szCs w:val="20"/>
        </w:rPr>
        <w:t xml:space="preserve"> de 20</w:t>
      </w:r>
      <w:r w:rsidR="00E068DA" w:rsidRPr="00996E80">
        <w:rPr>
          <w:rFonts w:ascii="Arial Narrow" w:hAnsi="Arial Narrow"/>
          <w:b/>
          <w:color w:val="auto"/>
          <w:sz w:val="20"/>
          <w:szCs w:val="20"/>
        </w:rPr>
        <w:t>1</w:t>
      </w:r>
      <w:r w:rsidR="00C90181">
        <w:rPr>
          <w:rFonts w:ascii="Arial Narrow" w:hAnsi="Arial Narrow"/>
          <w:b/>
          <w:color w:val="auto"/>
          <w:sz w:val="20"/>
          <w:szCs w:val="20"/>
        </w:rPr>
        <w:t>9</w:t>
      </w:r>
      <w:r w:rsidRPr="00996E80">
        <w:rPr>
          <w:rFonts w:ascii="Arial Narrow" w:hAnsi="Arial Narrow"/>
          <w:b/>
          <w:color w:val="auto"/>
          <w:sz w:val="20"/>
          <w:szCs w:val="20"/>
        </w:rPr>
        <w:t>.</w:t>
      </w:r>
    </w:p>
    <w:p w14:paraId="3491F687" w14:textId="77777777" w:rsidR="00B435D6" w:rsidRDefault="00B435D6" w:rsidP="00B435D6">
      <w:pPr>
        <w:ind w:firstLine="708"/>
        <w:rPr>
          <w:rFonts w:ascii="Arial Narrow" w:hAnsi="Arial Narrow"/>
          <w:color w:val="auto"/>
          <w:sz w:val="20"/>
          <w:szCs w:val="20"/>
        </w:rPr>
      </w:pPr>
    </w:p>
    <w:p w14:paraId="3491F688" w14:textId="77777777" w:rsidR="00792AEC" w:rsidRDefault="00792AEC" w:rsidP="00B435D6">
      <w:pPr>
        <w:ind w:firstLine="708"/>
        <w:rPr>
          <w:rFonts w:ascii="Arial Narrow" w:hAnsi="Arial Narrow"/>
          <w:color w:val="auto"/>
          <w:sz w:val="20"/>
          <w:szCs w:val="20"/>
        </w:rPr>
      </w:pPr>
    </w:p>
    <w:p w14:paraId="3491F689" w14:textId="77777777" w:rsidR="00792AEC" w:rsidRDefault="00792AEC" w:rsidP="00B435D6">
      <w:pPr>
        <w:ind w:firstLine="708"/>
        <w:rPr>
          <w:rFonts w:ascii="Arial Narrow" w:hAnsi="Arial Narrow"/>
          <w:color w:val="auto"/>
          <w:sz w:val="20"/>
          <w:szCs w:val="20"/>
        </w:rPr>
      </w:pPr>
    </w:p>
    <w:p w14:paraId="3491F68A" w14:textId="77777777" w:rsidR="00792AEC" w:rsidRDefault="00792AEC" w:rsidP="00B435D6">
      <w:pPr>
        <w:ind w:firstLine="708"/>
        <w:rPr>
          <w:rFonts w:ascii="Arial Narrow" w:hAnsi="Arial Narrow"/>
          <w:color w:val="auto"/>
          <w:sz w:val="20"/>
          <w:szCs w:val="20"/>
        </w:rPr>
      </w:pPr>
    </w:p>
    <w:p w14:paraId="3491F68B" w14:textId="77777777" w:rsidR="00792AEC" w:rsidRDefault="00792AEC" w:rsidP="00B435D6">
      <w:pPr>
        <w:ind w:firstLine="708"/>
        <w:rPr>
          <w:rFonts w:ascii="Arial Narrow" w:hAnsi="Arial Narrow"/>
          <w:color w:val="auto"/>
          <w:sz w:val="20"/>
          <w:szCs w:val="20"/>
        </w:rPr>
      </w:pPr>
    </w:p>
    <w:p w14:paraId="3491F68C" w14:textId="77777777" w:rsidR="00792AEC" w:rsidRPr="00792AEC" w:rsidRDefault="00792AEC" w:rsidP="00792AEC">
      <w:pPr>
        <w:ind w:firstLine="708"/>
        <w:jc w:val="center"/>
        <w:rPr>
          <w:rFonts w:ascii="Arial Narrow" w:hAnsi="Arial Narrow"/>
          <w:i/>
          <w:color w:val="auto"/>
          <w:sz w:val="20"/>
          <w:szCs w:val="20"/>
        </w:rPr>
      </w:pPr>
      <w:r w:rsidRPr="00792AEC">
        <w:rPr>
          <w:rStyle w:val="Forte"/>
          <w:rFonts w:ascii="Arial Narrow" w:hAnsi="Arial Narrow"/>
          <w:i/>
          <w:color w:val="auto"/>
          <w:sz w:val="21"/>
          <w:szCs w:val="21"/>
          <w:shd w:val="clear" w:color="auto" w:fill="FFFFFF"/>
        </w:rPr>
        <w:t>Otoni Costa de Medeiros</w:t>
      </w:r>
    </w:p>
    <w:p w14:paraId="3491F68D" w14:textId="77777777" w:rsidR="00B435D6" w:rsidRPr="00996E80" w:rsidRDefault="00B435D6" w:rsidP="00B435D6">
      <w:pPr>
        <w:ind w:firstLine="708"/>
        <w:rPr>
          <w:rFonts w:ascii="Arial Narrow" w:hAnsi="Arial Narrow"/>
          <w:color w:val="auto"/>
          <w:sz w:val="20"/>
          <w:szCs w:val="20"/>
        </w:rPr>
      </w:pPr>
    </w:p>
    <w:p w14:paraId="3491F68E" w14:textId="77777777" w:rsidR="00B435D6" w:rsidRDefault="00792AEC" w:rsidP="00B435D6">
      <w:pPr>
        <w:pStyle w:val="Recuodecorpodetexto3"/>
        <w:spacing w:before="0" w:beforeAutospacing="0" w:after="0" w:afterAutospacing="0"/>
        <w:jc w:val="center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</w:t>
      </w:r>
      <w:r w:rsidR="00B435D6" w:rsidRPr="00996E80">
        <w:rPr>
          <w:rFonts w:ascii="Arial Narrow" w:hAnsi="Arial Narrow"/>
          <w:sz w:val="20"/>
          <w:szCs w:val="20"/>
        </w:rPr>
        <w:t xml:space="preserve">Prefeito Constitucional do Município de </w:t>
      </w:r>
      <w:r w:rsidR="00EA6434">
        <w:rPr>
          <w:rFonts w:ascii="Arial Narrow" w:hAnsi="Arial Narrow"/>
          <w:bCs/>
          <w:sz w:val="20"/>
          <w:szCs w:val="20"/>
        </w:rPr>
        <w:t>Várzea</w:t>
      </w:r>
      <w:r w:rsidR="00C32859" w:rsidRPr="00996E80">
        <w:rPr>
          <w:rFonts w:ascii="Arial Narrow" w:hAnsi="Arial Narrow"/>
          <w:bCs/>
          <w:sz w:val="20"/>
          <w:szCs w:val="20"/>
        </w:rPr>
        <w:t>/PB</w:t>
      </w:r>
      <w:r w:rsidR="003047B9">
        <w:rPr>
          <w:rFonts w:ascii="Arial Narrow" w:hAnsi="Arial Narrow"/>
          <w:bCs/>
          <w:sz w:val="20"/>
          <w:szCs w:val="20"/>
        </w:rPr>
        <w:t xml:space="preserve"> </w:t>
      </w:r>
    </w:p>
    <w:p w14:paraId="3491F68F" w14:textId="77777777" w:rsidR="00A24753" w:rsidRDefault="00A24753" w:rsidP="00B435D6">
      <w:pPr>
        <w:pStyle w:val="Recuodecorpodetexto3"/>
        <w:spacing w:before="0" w:beforeAutospacing="0" w:after="0" w:afterAutospacing="0"/>
        <w:jc w:val="center"/>
        <w:rPr>
          <w:rFonts w:ascii="Arial Narrow" w:hAnsi="Arial Narrow"/>
          <w:bCs/>
          <w:sz w:val="20"/>
          <w:szCs w:val="20"/>
        </w:rPr>
      </w:pPr>
    </w:p>
    <w:p w14:paraId="3491F690" w14:textId="77777777" w:rsidR="00A24753" w:rsidRDefault="00A24753" w:rsidP="00B435D6">
      <w:pPr>
        <w:pStyle w:val="Recuodecorpodetexto3"/>
        <w:spacing w:before="0" w:beforeAutospacing="0" w:after="0" w:afterAutospacing="0"/>
        <w:jc w:val="center"/>
        <w:rPr>
          <w:rFonts w:ascii="Arial Narrow" w:hAnsi="Arial Narrow"/>
          <w:bCs/>
          <w:sz w:val="20"/>
          <w:szCs w:val="20"/>
        </w:rPr>
      </w:pPr>
    </w:p>
    <w:p w14:paraId="49953B6F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7D15F5F3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4E89694E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0899C342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0DE4805D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121D2AE8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0403C5D3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1FC8E454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78EC3896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1943DD0A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5B837690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5D68596A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073B0EF4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7FB95924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049DA441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2EB313ED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27103B6C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34C46D49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6EA15532" w14:textId="77777777" w:rsidR="002D3EC3" w:rsidRDefault="002D3EC3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524AD610" w14:textId="77777777" w:rsidR="008F47FD" w:rsidRDefault="008F47FD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1C03158E" w14:textId="77777777" w:rsidR="008F47FD" w:rsidRDefault="008F47FD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3D5EB816" w14:textId="77777777" w:rsidR="008F47FD" w:rsidRDefault="008F47FD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75C8F31D" w14:textId="77777777" w:rsidR="008F47FD" w:rsidRDefault="008F47FD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3923988C" w14:textId="77777777" w:rsidR="008F47FD" w:rsidRDefault="008F47FD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259FF3D3" w14:textId="77777777" w:rsidR="008F47FD" w:rsidRDefault="008F47FD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0459ABA4" w14:textId="77777777" w:rsidR="008F47FD" w:rsidRDefault="008F47FD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p w14:paraId="7F1A58B7" w14:textId="77777777" w:rsidR="008F47FD" w:rsidRDefault="008F47FD" w:rsidP="00A24753">
      <w:pPr>
        <w:jc w:val="center"/>
        <w:rPr>
          <w:rFonts w:ascii="Arial Narrow" w:hAnsi="Arial Narrow"/>
          <w:b/>
          <w:bCs/>
          <w:color w:val="auto"/>
          <w:sz w:val="18"/>
          <w:szCs w:val="18"/>
        </w:rPr>
      </w:pPr>
    </w:p>
    <w:sectPr w:rsidR="008F47FD" w:rsidSect="00BE098E">
      <w:headerReference w:type="default" r:id="rId8"/>
      <w:footerReference w:type="default" r:id="rId9"/>
      <w:pgSz w:w="11906" w:h="16838"/>
      <w:pgMar w:top="567" w:right="991" w:bottom="567" w:left="993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AB8D" w14:textId="77777777" w:rsidR="00CA5F4E" w:rsidRDefault="00CA5F4E" w:rsidP="00386331">
      <w:r>
        <w:separator/>
      </w:r>
    </w:p>
  </w:endnote>
  <w:endnote w:type="continuationSeparator" w:id="0">
    <w:p w14:paraId="556B08E5" w14:textId="77777777" w:rsidR="00CA5F4E" w:rsidRDefault="00CA5F4E" w:rsidP="0038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5FACA" w14:textId="77777777" w:rsidR="00776346" w:rsidRDefault="00776346" w:rsidP="00BE098E">
    <w:pPr>
      <w:pStyle w:val="Rodap"/>
      <w:jc w:val="center"/>
    </w:pPr>
    <w:r>
      <w:rPr>
        <w:noProof/>
      </w:rPr>
      <w:drawing>
        <wp:inline distT="0" distB="0" distL="0" distR="0" wp14:anchorId="736FF076" wp14:editId="21FDE349">
          <wp:extent cx="1956021" cy="242894"/>
          <wp:effectExtent l="0" t="0" r="6350" b="5080"/>
          <wp:docPr id="4" name="Imagem 4" descr="logo_ed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edu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28" cy="264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20478650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BC684DD" w14:textId="2A808EDD" w:rsidR="00776346" w:rsidRPr="00BE098E" w:rsidRDefault="00776346" w:rsidP="00BE098E">
        <w:pPr>
          <w:pStyle w:val="Rodap"/>
          <w:jc w:val="right"/>
          <w:rPr>
            <w:sz w:val="18"/>
            <w:szCs w:val="18"/>
          </w:rPr>
        </w:pPr>
        <w:r w:rsidRPr="00BE098E">
          <w:rPr>
            <w:sz w:val="18"/>
            <w:szCs w:val="18"/>
          </w:rPr>
          <w:fldChar w:fldCharType="begin"/>
        </w:r>
        <w:r w:rsidRPr="00BE098E">
          <w:rPr>
            <w:sz w:val="18"/>
            <w:szCs w:val="18"/>
          </w:rPr>
          <w:instrText>PAGE   \* MERGEFORMAT</w:instrText>
        </w:r>
        <w:r w:rsidRPr="00BE098E">
          <w:rPr>
            <w:sz w:val="18"/>
            <w:szCs w:val="18"/>
          </w:rPr>
          <w:fldChar w:fldCharType="separate"/>
        </w:r>
        <w:r w:rsidR="00CA5F4E">
          <w:rPr>
            <w:noProof/>
            <w:sz w:val="18"/>
            <w:szCs w:val="18"/>
          </w:rPr>
          <w:t>1</w:t>
        </w:r>
        <w:r w:rsidRPr="00BE098E">
          <w:rPr>
            <w:sz w:val="18"/>
            <w:szCs w:val="18"/>
          </w:rPr>
          <w:fldChar w:fldCharType="end"/>
        </w:r>
      </w:p>
    </w:sdtContent>
  </w:sdt>
  <w:p w14:paraId="3491F792" w14:textId="0391CF33" w:rsidR="00776346" w:rsidRPr="00BE098E" w:rsidRDefault="00776346" w:rsidP="00AD4DAD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16F3A" w14:textId="77777777" w:rsidR="00CA5F4E" w:rsidRDefault="00CA5F4E" w:rsidP="00386331">
      <w:r>
        <w:separator/>
      </w:r>
    </w:p>
  </w:footnote>
  <w:footnote w:type="continuationSeparator" w:id="0">
    <w:p w14:paraId="77EA736A" w14:textId="77777777" w:rsidR="00CA5F4E" w:rsidRDefault="00CA5F4E" w:rsidP="00386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1F78C" w14:textId="77777777" w:rsidR="00776346" w:rsidRPr="005039EF" w:rsidRDefault="00776346" w:rsidP="009B042B">
    <w:pPr>
      <w:jc w:val="center"/>
      <w:rPr>
        <w:sz w:val="16"/>
        <w:szCs w:val="16"/>
      </w:rPr>
    </w:pPr>
  </w:p>
  <w:p w14:paraId="3491F78D" w14:textId="77777777" w:rsidR="00776346" w:rsidRDefault="00776346" w:rsidP="002E3D05">
    <w:pPr>
      <w:jc w:val="center"/>
      <w:rPr>
        <w:rFonts w:ascii="Calibri Light" w:hAnsi="Calibri Light"/>
        <w:b/>
        <w:bCs/>
        <w:sz w:val="16"/>
        <w:szCs w:val="16"/>
      </w:rPr>
    </w:pPr>
    <w:r w:rsidRPr="001E7D07">
      <w:rPr>
        <w:rFonts w:ascii="Arial Narrow" w:hAnsi="Arial Narrow"/>
        <w:bCs/>
        <w:noProof/>
        <w:sz w:val="20"/>
        <w:szCs w:val="20"/>
      </w:rPr>
      <w:drawing>
        <wp:inline distT="0" distB="0" distL="0" distR="0" wp14:anchorId="3491F793" wp14:editId="734D2786">
          <wp:extent cx="1638300" cy="470535"/>
          <wp:effectExtent l="0" t="0" r="0" b="5715"/>
          <wp:docPr id="5" name="Imagem 5" descr="D:\Pessoal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ssoal\Pictures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134"/>
                  <a:stretch/>
                </pic:blipFill>
                <pic:spPr bwMode="auto">
                  <a:xfrm>
                    <a:off x="0" y="0"/>
                    <a:ext cx="1758777" cy="505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91F78E" w14:textId="77777777" w:rsidR="00776346" w:rsidRPr="001E7D07" w:rsidRDefault="00776346" w:rsidP="009B042B">
    <w:pPr>
      <w:jc w:val="center"/>
      <w:rPr>
        <w:rFonts w:ascii="Arial Narrow" w:hAnsi="Arial Narrow"/>
        <w:b/>
        <w:bCs/>
        <w:sz w:val="18"/>
        <w:szCs w:val="18"/>
      </w:rPr>
    </w:pPr>
    <w:r w:rsidRPr="001E7D07">
      <w:rPr>
        <w:rFonts w:ascii="Arial Narrow" w:hAnsi="Arial Narrow"/>
        <w:b/>
        <w:bCs/>
        <w:sz w:val="18"/>
        <w:szCs w:val="18"/>
      </w:rPr>
      <w:t>ESTADO DA PARAÍBA</w:t>
    </w:r>
  </w:p>
  <w:p w14:paraId="3491F78F" w14:textId="77777777" w:rsidR="00776346" w:rsidRDefault="00776346" w:rsidP="009B042B">
    <w:pPr>
      <w:pBdr>
        <w:bottom w:val="single" w:sz="4" w:space="0" w:color="auto"/>
      </w:pBdr>
      <w:jc w:val="center"/>
      <w:rPr>
        <w:rFonts w:ascii="Arial Narrow" w:hAnsi="Arial Narrow"/>
        <w:b/>
        <w:bCs/>
        <w:sz w:val="18"/>
        <w:szCs w:val="18"/>
      </w:rPr>
    </w:pPr>
    <w:r w:rsidRPr="001E7D07">
      <w:rPr>
        <w:rFonts w:ascii="Arial Narrow" w:hAnsi="Arial Narrow"/>
        <w:b/>
        <w:bCs/>
        <w:sz w:val="18"/>
        <w:szCs w:val="18"/>
      </w:rPr>
      <w:t>GABINETE DO PREFEITO</w:t>
    </w:r>
  </w:p>
  <w:p w14:paraId="3491F790" w14:textId="77777777" w:rsidR="00776346" w:rsidRPr="001E7D07" w:rsidRDefault="00776346" w:rsidP="009B042B">
    <w:pPr>
      <w:pBdr>
        <w:bottom w:val="single" w:sz="4" w:space="0" w:color="auto"/>
      </w:pBdr>
      <w:jc w:val="center"/>
      <w:rPr>
        <w:rFonts w:ascii="Arial Narrow" w:hAnsi="Arial Narrow"/>
        <w:b/>
        <w:bCs/>
        <w:sz w:val="18"/>
        <w:szCs w:val="18"/>
      </w:rPr>
    </w:pPr>
  </w:p>
  <w:p w14:paraId="3491F791" w14:textId="77777777" w:rsidR="00776346" w:rsidRPr="00C32859" w:rsidRDefault="00776346" w:rsidP="00AD4DAD">
    <w:pPr>
      <w:pStyle w:val="Cabealho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5101"/>
    <w:multiLevelType w:val="multilevel"/>
    <w:tmpl w:val="F43E9546"/>
    <w:lvl w:ilvl="0">
      <w:start w:val="5"/>
      <w:numFmt w:val="upperLetter"/>
      <w:lvlText w:val="%1........"/>
      <w:lvlJc w:val="left"/>
      <w:pPr>
        <w:ind w:left="720" w:hanging="720"/>
      </w:pPr>
      <w:rPr>
        <w:rFonts w:hint="default"/>
        <w:b/>
        <w:sz w:val="16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hint="default"/>
        <w:b/>
        <w:sz w:val="16"/>
      </w:rPr>
    </w:lvl>
  </w:abstractNum>
  <w:abstractNum w:abstractNumId="1">
    <w:nsid w:val="26082973"/>
    <w:multiLevelType w:val="hybridMultilevel"/>
    <w:tmpl w:val="8E003178"/>
    <w:lvl w:ilvl="0" w:tplc="1BD2B0A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B90534A"/>
    <w:multiLevelType w:val="hybridMultilevel"/>
    <w:tmpl w:val="29D41788"/>
    <w:lvl w:ilvl="0" w:tplc="01B86E9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0D622C"/>
    <w:multiLevelType w:val="hybridMultilevel"/>
    <w:tmpl w:val="D80CF534"/>
    <w:lvl w:ilvl="0" w:tplc="577EFB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B5240"/>
    <w:multiLevelType w:val="hybridMultilevel"/>
    <w:tmpl w:val="4400426A"/>
    <w:lvl w:ilvl="0" w:tplc="529209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3B55"/>
    <w:multiLevelType w:val="hybridMultilevel"/>
    <w:tmpl w:val="9056D6BE"/>
    <w:lvl w:ilvl="0" w:tplc="AC6C5D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F1EEF"/>
    <w:multiLevelType w:val="hybridMultilevel"/>
    <w:tmpl w:val="F23C81D0"/>
    <w:lvl w:ilvl="0" w:tplc="A5E27B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35A7"/>
    <w:multiLevelType w:val="hybridMultilevel"/>
    <w:tmpl w:val="83B65E24"/>
    <w:lvl w:ilvl="0" w:tplc="EED4FA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D72F8"/>
    <w:multiLevelType w:val="hybridMultilevel"/>
    <w:tmpl w:val="68FAC97A"/>
    <w:lvl w:ilvl="0" w:tplc="E2CAF6E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9663AAE"/>
    <w:multiLevelType w:val="hybridMultilevel"/>
    <w:tmpl w:val="A90CD5CE"/>
    <w:lvl w:ilvl="0" w:tplc="EEA4AE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227F0"/>
    <w:multiLevelType w:val="hybridMultilevel"/>
    <w:tmpl w:val="5192E8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645AD"/>
    <w:multiLevelType w:val="hybridMultilevel"/>
    <w:tmpl w:val="413E6F0A"/>
    <w:lvl w:ilvl="0" w:tplc="BA468D2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D6"/>
    <w:rsid w:val="00000B4A"/>
    <w:rsid w:val="00000BF5"/>
    <w:rsid w:val="000015F2"/>
    <w:rsid w:val="00012212"/>
    <w:rsid w:val="00013AD2"/>
    <w:rsid w:val="000163B0"/>
    <w:rsid w:val="00017F74"/>
    <w:rsid w:val="000257AE"/>
    <w:rsid w:val="00027DEF"/>
    <w:rsid w:val="00031E11"/>
    <w:rsid w:val="00033F65"/>
    <w:rsid w:val="0004278F"/>
    <w:rsid w:val="000436A0"/>
    <w:rsid w:val="00045900"/>
    <w:rsid w:val="00046498"/>
    <w:rsid w:val="00052BEA"/>
    <w:rsid w:val="00056C8F"/>
    <w:rsid w:val="000622E3"/>
    <w:rsid w:val="0006326B"/>
    <w:rsid w:val="000654C8"/>
    <w:rsid w:val="00073198"/>
    <w:rsid w:val="000828F0"/>
    <w:rsid w:val="00082E2C"/>
    <w:rsid w:val="0008403F"/>
    <w:rsid w:val="00085F09"/>
    <w:rsid w:val="00090E46"/>
    <w:rsid w:val="00093691"/>
    <w:rsid w:val="000953AF"/>
    <w:rsid w:val="000979B1"/>
    <w:rsid w:val="000A5075"/>
    <w:rsid w:val="000B1D03"/>
    <w:rsid w:val="000B1F11"/>
    <w:rsid w:val="000B4C63"/>
    <w:rsid w:val="000B50BC"/>
    <w:rsid w:val="000B76D6"/>
    <w:rsid w:val="000C13B4"/>
    <w:rsid w:val="000C1F9D"/>
    <w:rsid w:val="000C6BBC"/>
    <w:rsid w:val="000C70EB"/>
    <w:rsid w:val="000C79EA"/>
    <w:rsid w:val="000D0D72"/>
    <w:rsid w:val="000D1CC3"/>
    <w:rsid w:val="000D2627"/>
    <w:rsid w:val="000D2B8B"/>
    <w:rsid w:val="000D3531"/>
    <w:rsid w:val="000D4D2F"/>
    <w:rsid w:val="000E1F42"/>
    <w:rsid w:val="000E40D7"/>
    <w:rsid w:val="000F23DB"/>
    <w:rsid w:val="000F49C4"/>
    <w:rsid w:val="000F690C"/>
    <w:rsid w:val="00103903"/>
    <w:rsid w:val="0011046D"/>
    <w:rsid w:val="00111BD0"/>
    <w:rsid w:val="00123833"/>
    <w:rsid w:val="001238C3"/>
    <w:rsid w:val="0012474E"/>
    <w:rsid w:val="00124DBC"/>
    <w:rsid w:val="00143812"/>
    <w:rsid w:val="001446F4"/>
    <w:rsid w:val="00147DFB"/>
    <w:rsid w:val="00154470"/>
    <w:rsid w:val="001568E7"/>
    <w:rsid w:val="00173AEE"/>
    <w:rsid w:val="0017632F"/>
    <w:rsid w:val="0017683E"/>
    <w:rsid w:val="0018140C"/>
    <w:rsid w:val="001918EF"/>
    <w:rsid w:val="001933B0"/>
    <w:rsid w:val="00193519"/>
    <w:rsid w:val="00195124"/>
    <w:rsid w:val="001A08A0"/>
    <w:rsid w:val="001A10F8"/>
    <w:rsid w:val="001A12FE"/>
    <w:rsid w:val="001A3C39"/>
    <w:rsid w:val="001A5F12"/>
    <w:rsid w:val="001B2052"/>
    <w:rsid w:val="001B7089"/>
    <w:rsid w:val="001C1FEF"/>
    <w:rsid w:val="001C52E6"/>
    <w:rsid w:val="001D0023"/>
    <w:rsid w:val="001D14CA"/>
    <w:rsid w:val="001D796A"/>
    <w:rsid w:val="001D7B6B"/>
    <w:rsid w:val="001E53D9"/>
    <w:rsid w:val="001E7D07"/>
    <w:rsid w:val="001F0713"/>
    <w:rsid w:val="001F410C"/>
    <w:rsid w:val="001F6EE9"/>
    <w:rsid w:val="00200CB9"/>
    <w:rsid w:val="00203E57"/>
    <w:rsid w:val="002101F9"/>
    <w:rsid w:val="00211CC5"/>
    <w:rsid w:val="00213CD0"/>
    <w:rsid w:val="00217846"/>
    <w:rsid w:val="00220322"/>
    <w:rsid w:val="00221B5D"/>
    <w:rsid w:val="00222ED0"/>
    <w:rsid w:val="002232D2"/>
    <w:rsid w:val="002417DD"/>
    <w:rsid w:val="002419E6"/>
    <w:rsid w:val="0024529D"/>
    <w:rsid w:val="00245A4A"/>
    <w:rsid w:val="00247F4E"/>
    <w:rsid w:val="00251F95"/>
    <w:rsid w:val="002578B5"/>
    <w:rsid w:val="00260545"/>
    <w:rsid w:val="00265381"/>
    <w:rsid w:val="00266B89"/>
    <w:rsid w:val="00274A2D"/>
    <w:rsid w:val="00281CA2"/>
    <w:rsid w:val="0028551A"/>
    <w:rsid w:val="002864B8"/>
    <w:rsid w:val="0029110B"/>
    <w:rsid w:val="00292B1C"/>
    <w:rsid w:val="002A3049"/>
    <w:rsid w:val="002A4762"/>
    <w:rsid w:val="002A5F88"/>
    <w:rsid w:val="002A7443"/>
    <w:rsid w:val="002A773F"/>
    <w:rsid w:val="002C09BD"/>
    <w:rsid w:val="002C63C7"/>
    <w:rsid w:val="002D03FE"/>
    <w:rsid w:val="002D22AC"/>
    <w:rsid w:val="002D3EC3"/>
    <w:rsid w:val="002D5775"/>
    <w:rsid w:val="002D69B5"/>
    <w:rsid w:val="002E1947"/>
    <w:rsid w:val="002E27D7"/>
    <w:rsid w:val="002E287A"/>
    <w:rsid w:val="002E2E56"/>
    <w:rsid w:val="002E3D05"/>
    <w:rsid w:val="002E410D"/>
    <w:rsid w:val="002E5BDF"/>
    <w:rsid w:val="002F107D"/>
    <w:rsid w:val="002F375E"/>
    <w:rsid w:val="002F47A6"/>
    <w:rsid w:val="002F6DD8"/>
    <w:rsid w:val="003047B9"/>
    <w:rsid w:val="00313FB8"/>
    <w:rsid w:val="003145A2"/>
    <w:rsid w:val="0031664F"/>
    <w:rsid w:val="00323A17"/>
    <w:rsid w:val="00325CDC"/>
    <w:rsid w:val="00334758"/>
    <w:rsid w:val="00335895"/>
    <w:rsid w:val="00341ACF"/>
    <w:rsid w:val="0034282A"/>
    <w:rsid w:val="0034324C"/>
    <w:rsid w:val="00343CEC"/>
    <w:rsid w:val="003467D9"/>
    <w:rsid w:val="00353FF1"/>
    <w:rsid w:val="00355149"/>
    <w:rsid w:val="00364FA6"/>
    <w:rsid w:val="00365E49"/>
    <w:rsid w:val="003665CC"/>
    <w:rsid w:val="00370A25"/>
    <w:rsid w:val="00370DD3"/>
    <w:rsid w:val="00373846"/>
    <w:rsid w:val="00375C14"/>
    <w:rsid w:val="00377D79"/>
    <w:rsid w:val="00381922"/>
    <w:rsid w:val="00382849"/>
    <w:rsid w:val="0038427F"/>
    <w:rsid w:val="00386331"/>
    <w:rsid w:val="00390663"/>
    <w:rsid w:val="00390886"/>
    <w:rsid w:val="003943CB"/>
    <w:rsid w:val="00396337"/>
    <w:rsid w:val="003A0F4D"/>
    <w:rsid w:val="003A1F8F"/>
    <w:rsid w:val="003A60BE"/>
    <w:rsid w:val="003A6956"/>
    <w:rsid w:val="003A695B"/>
    <w:rsid w:val="003B0482"/>
    <w:rsid w:val="003C608A"/>
    <w:rsid w:val="003C69C0"/>
    <w:rsid w:val="003D122C"/>
    <w:rsid w:val="003D2244"/>
    <w:rsid w:val="003D41B2"/>
    <w:rsid w:val="003D6F7C"/>
    <w:rsid w:val="003D6FCE"/>
    <w:rsid w:val="003E0556"/>
    <w:rsid w:val="003E3C19"/>
    <w:rsid w:val="003E5FD5"/>
    <w:rsid w:val="003E72E0"/>
    <w:rsid w:val="003F02C6"/>
    <w:rsid w:val="003F0902"/>
    <w:rsid w:val="003F6942"/>
    <w:rsid w:val="003F747F"/>
    <w:rsid w:val="004007C4"/>
    <w:rsid w:val="00412795"/>
    <w:rsid w:val="00423EE4"/>
    <w:rsid w:val="00427FC2"/>
    <w:rsid w:val="00444705"/>
    <w:rsid w:val="00445809"/>
    <w:rsid w:val="00446D14"/>
    <w:rsid w:val="00450816"/>
    <w:rsid w:val="00450F4C"/>
    <w:rsid w:val="004529DF"/>
    <w:rsid w:val="00454135"/>
    <w:rsid w:val="004577E5"/>
    <w:rsid w:val="004601C1"/>
    <w:rsid w:val="00461979"/>
    <w:rsid w:val="004647D0"/>
    <w:rsid w:val="00470A91"/>
    <w:rsid w:val="004745CF"/>
    <w:rsid w:val="0047651C"/>
    <w:rsid w:val="0048213E"/>
    <w:rsid w:val="00484C39"/>
    <w:rsid w:val="00487B84"/>
    <w:rsid w:val="00487ED0"/>
    <w:rsid w:val="0049175F"/>
    <w:rsid w:val="00493D32"/>
    <w:rsid w:val="004B42F0"/>
    <w:rsid w:val="004B7B09"/>
    <w:rsid w:val="004C47EF"/>
    <w:rsid w:val="004C54D6"/>
    <w:rsid w:val="004C6D82"/>
    <w:rsid w:val="004C77EC"/>
    <w:rsid w:val="004D267B"/>
    <w:rsid w:val="004D70F5"/>
    <w:rsid w:val="004E0CF3"/>
    <w:rsid w:val="004E0DC0"/>
    <w:rsid w:val="004E31E0"/>
    <w:rsid w:val="004E57B3"/>
    <w:rsid w:val="004F0F91"/>
    <w:rsid w:val="004F4970"/>
    <w:rsid w:val="00504ACA"/>
    <w:rsid w:val="0052408E"/>
    <w:rsid w:val="00527941"/>
    <w:rsid w:val="005309BB"/>
    <w:rsid w:val="00531D99"/>
    <w:rsid w:val="00542059"/>
    <w:rsid w:val="005518D9"/>
    <w:rsid w:val="0055792B"/>
    <w:rsid w:val="00565444"/>
    <w:rsid w:val="0056797C"/>
    <w:rsid w:val="00567E5B"/>
    <w:rsid w:val="00580B9D"/>
    <w:rsid w:val="00591D01"/>
    <w:rsid w:val="00595870"/>
    <w:rsid w:val="00596066"/>
    <w:rsid w:val="005A1091"/>
    <w:rsid w:val="005A201B"/>
    <w:rsid w:val="005A3E35"/>
    <w:rsid w:val="005A4121"/>
    <w:rsid w:val="005A72D8"/>
    <w:rsid w:val="005B4062"/>
    <w:rsid w:val="005C48DB"/>
    <w:rsid w:val="005C52A4"/>
    <w:rsid w:val="005D3CBC"/>
    <w:rsid w:val="005D503F"/>
    <w:rsid w:val="005D6379"/>
    <w:rsid w:val="005D6CC7"/>
    <w:rsid w:val="005E7DE0"/>
    <w:rsid w:val="005F123C"/>
    <w:rsid w:val="005F26A7"/>
    <w:rsid w:val="005F32AC"/>
    <w:rsid w:val="006025D8"/>
    <w:rsid w:val="006049E0"/>
    <w:rsid w:val="00612250"/>
    <w:rsid w:val="0061283A"/>
    <w:rsid w:val="00612B3D"/>
    <w:rsid w:val="00613388"/>
    <w:rsid w:val="006134A9"/>
    <w:rsid w:val="006168AC"/>
    <w:rsid w:val="0061694A"/>
    <w:rsid w:val="00621AC3"/>
    <w:rsid w:val="0062399C"/>
    <w:rsid w:val="00625C3E"/>
    <w:rsid w:val="00630C54"/>
    <w:rsid w:val="00632730"/>
    <w:rsid w:val="00633D14"/>
    <w:rsid w:val="00634A35"/>
    <w:rsid w:val="00636154"/>
    <w:rsid w:val="00641AA2"/>
    <w:rsid w:val="006461B6"/>
    <w:rsid w:val="0065170D"/>
    <w:rsid w:val="00651824"/>
    <w:rsid w:val="0065249D"/>
    <w:rsid w:val="00652AF6"/>
    <w:rsid w:val="00657AB1"/>
    <w:rsid w:val="00666879"/>
    <w:rsid w:val="00667784"/>
    <w:rsid w:val="006711BC"/>
    <w:rsid w:val="00671832"/>
    <w:rsid w:val="00680426"/>
    <w:rsid w:val="006827D6"/>
    <w:rsid w:val="0069007D"/>
    <w:rsid w:val="006918D2"/>
    <w:rsid w:val="00696FCD"/>
    <w:rsid w:val="00697FD7"/>
    <w:rsid w:val="006A3F05"/>
    <w:rsid w:val="006A43EA"/>
    <w:rsid w:val="006B3596"/>
    <w:rsid w:val="006B5F72"/>
    <w:rsid w:val="006B7CB9"/>
    <w:rsid w:val="006C154B"/>
    <w:rsid w:val="006C30FE"/>
    <w:rsid w:val="006C3618"/>
    <w:rsid w:val="006C42A3"/>
    <w:rsid w:val="006C4921"/>
    <w:rsid w:val="006C4D4C"/>
    <w:rsid w:val="006D045E"/>
    <w:rsid w:val="006D3DAE"/>
    <w:rsid w:val="006E0377"/>
    <w:rsid w:val="006E1DDC"/>
    <w:rsid w:val="006E6C98"/>
    <w:rsid w:val="006F4FEF"/>
    <w:rsid w:val="00701482"/>
    <w:rsid w:val="00701F19"/>
    <w:rsid w:val="00705EC4"/>
    <w:rsid w:val="00711EC0"/>
    <w:rsid w:val="007147A0"/>
    <w:rsid w:val="00717734"/>
    <w:rsid w:val="00720051"/>
    <w:rsid w:val="00722824"/>
    <w:rsid w:val="0072390B"/>
    <w:rsid w:val="007259A2"/>
    <w:rsid w:val="00726201"/>
    <w:rsid w:val="00727555"/>
    <w:rsid w:val="00727CF6"/>
    <w:rsid w:val="00730799"/>
    <w:rsid w:val="007375AC"/>
    <w:rsid w:val="00743342"/>
    <w:rsid w:val="0075277D"/>
    <w:rsid w:val="00752CD5"/>
    <w:rsid w:val="00752DEB"/>
    <w:rsid w:val="00752EEA"/>
    <w:rsid w:val="0075499A"/>
    <w:rsid w:val="00756356"/>
    <w:rsid w:val="007578A0"/>
    <w:rsid w:val="00763793"/>
    <w:rsid w:val="00763CC5"/>
    <w:rsid w:val="00774415"/>
    <w:rsid w:val="00776346"/>
    <w:rsid w:val="00776B10"/>
    <w:rsid w:val="007808EA"/>
    <w:rsid w:val="00782661"/>
    <w:rsid w:val="007834F4"/>
    <w:rsid w:val="0078390B"/>
    <w:rsid w:val="00790AAA"/>
    <w:rsid w:val="00792AEC"/>
    <w:rsid w:val="00797724"/>
    <w:rsid w:val="007A133F"/>
    <w:rsid w:val="007A5760"/>
    <w:rsid w:val="007A661F"/>
    <w:rsid w:val="007A6E0D"/>
    <w:rsid w:val="007B063D"/>
    <w:rsid w:val="007B1BFC"/>
    <w:rsid w:val="007C119B"/>
    <w:rsid w:val="007C2341"/>
    <w:rsid w:val="007C37EF"/>
    <w:rsid w:val="007C4CB1"/>
    <w:rsid w:val="007D0E84"/>
    <w:rsid w:val="007D701A"/>
    <w:rsid w:val="007E3C77"/>
    <w:rsid w:val="007E41F3"/>
    <w:rsid w:val="007E6E72"/>
    <w:rsid w:val="007F13E0"/>
    <w:rsid w:val="00805A68"/>
    <w:rsid w:val="008129DD"/>
    <w:rsid w:val="00812BD7"/>
    <w:rsid w:val="00815FBA"/>
    <w:rsid w:val="00817280"/>
    <w:rsid w:val="008172C5"/>
    <w:rsid w:val="00824A65"/>
    <w:rsid w:val="00840EBE"/>
    <w:rsid w:val="008441B8"/>
    <w:rsid w:val="0085092C"/>
    <w:rsid w:val="0085151A"/>
    <w:rsid w:val="00853473"/>
    <w:rsid w:val="00854E69"/>
    <w:rsid w:val="00855E91"/>
    <w:rsid w:val="00855E92"/>
    <w:rsid w:val="008560C5"/>
    <w:rsid w:val="0085650F"/>
    <w:rsid w:val="00865931"/>
    <w:rsid w:val="00872CAE"/>
    <w:rsid w:val="008736AA"/>
    <w:rsid w:val="00874246"/>
    <w:rsid w:val="00877895"/>
    <w:rsid w:val="00882F95"/>
    <w:rsid w:val="00884917"/>
    <w:rsid w:val="00887933"/>
    <w:rsid w:val="00887E18"/>
    <w:rsid w:val="008938E6"/>
    <w:rsid w:val="00897B28"/>
    <w:rsid w:val="008A0D2B"/>
    <w:rsid w:val="008A2F04"/>
    <w:rsid w:val="008A48EE"/>
    <w:rsid w:val="008A66F1"/>
    <w:rsid w:val="008A76C5"/>
    <w:rsid w:val="008B1851"/>
    <w:rsid w:val="008B4914"/>
    <w:rsid w:val="008B76FF"/>
    <w:rsid w:val="008C1795"/>
    <w:rsid w:val="008C5E1F"/>
    <w:rsid w:val="008D4095"/>
    <w:rsid w:val="008E114C"/>
    <w:rsid w:val="008E76DE"/>
    <w:rsid w:val="008F2D3A"/>
    <w:rsid w:val="008F3A83"/>
    <w:rsid w:val="008F4447"/>
    <w:rsid w:val="008F47FD"/>
    <w:rsid w:val="008F72C3"/>
    <w:rsid w:val="008F7400"/>
    <w:rsid w:val="008F79AE"/>
    <w:rsid w:val="00903067"/>
    <w:rsid w:val="00904426"/>
    <w:rsid w:val="00904506"/>
    <w:rsid w:val="00907C95"/>
    <w:rsid w:val="00911CEB"/>
    <w:rsid w:val="0092073B"/>
    <w:rsid w:val="009224DD"/>
    <w:rsid w:val="009266FC"/>
    <w:rsid w:val="00930D66"/>
    <w:rsid w:val="00930F0B"/>
    <w:rsid w:val="0093230F"/>
    <w:rsid w:val="00932E9F"/>
    <w:rsid w:val="00933AE4"/>
    <w:rsid w:val="00933BE0"/>
    <w:rsid w:val="009377A2"/>
    <w:rsid w:val="00945EF0"/>
    <w:rsid w:val="00950CA0"/>
    <w:rsid w:val="00953A09"/>
    <w:rsid w:val="00954489"/>
    <w:rsid w:val="009614F6"/>
    <w:rsid w:val="0096521E"/>
    <w:rsid w:val="0096598C"/>
    <w:rsid w:val="00974D61"/>
    <w:rsid w:val="00981AAD"/>
    <w:rsid w:val="00982AC4"/>
    <w:rsid w:val="00982B16"/>
    <w:rsid w:val="00983FE9"/>
    <w:rsid w:val="00990B91"/>
    <w:rsid w:val="009925CF"/>
    <w:rsid w:val="00996E80"/>
    <w:rsid w:val="009A7092"/>
    <w:rsid w:val="009B01DD"/>
    <w:rsid w:val="009B042B"/>
    <w:rsid w:val="009B0B39"/>
    <w:rsid w:val="009B5A89"/>
    <w:rsid w:val="009C1B10"/>
    <w:rsid w:val="009C445D"/>
    <w:rsid w:val="009C56EF"/>
    <w:rsid w:val="009D11DE"/>
    <w:rsid w:val="009D1E2D"/>
    <w:rsid w:val="009D28D6"/>
    <w:rsid w:val="009D4E1D"/>
    <w:rsid w:val="009D54EE"/>
    <w:rsid w:val="009D692B"/>
    <w:rsid w:val="009E1CEC"/>
    <w:rsid w:val="009E725A"/>
    <w:rsid w:val="009F2907"/>
    <w:rsid w:val="009F2BA9"/>
    <w:rsid w:val="009F71D3"/>
    <w:rsid w:val="009F7704"/>
    <w:rsid w:val="00A017C4"/>
    <w:rsid w:val="00A03D8A"/>
    <w:rsid w:val="00A04E6E"/>
    <w:rsid w:val="00A056F5"/>
    <w:rsid w:val="00A05F48"/>
    <w:rsid w:val="00A128DD"/>
    <w:rsid w:val="00A1292F"/>
    <w:rsid w:val="00A12A2D"/>
    <w:rsid w:val="00A16DA2"/>
    <w:rsid w:val="00A221A5"/>
    <w:rsid w:val="00A22EDE"/>
    <w:rsid w:val="00A24571"/>
    <w:rsid w:val="00A24753"/>
    <w:rsid w:val="00A30E70"/>
    <w:rsid w:val="00A31952"/>
    <w:rsid w:val="00A334FF"/>
    <w:rsid w:val="00A36573"/>
    <w:rsid w:val="00A44CB9"/>
    <w:rsid w:val="00A51C21"/>
    <w:rsid w:val="00A54D85"/>
    <w:rsid w:val="00A57338"/>
    <w:rsid w:val="00A612C4"/>
    <w:rsid w:val="00A65310"/>
    <w:rsid w:val="00A67BE0"/>
    <w:rsid w:val="00A8741A"/>
    <w:rsid w:val="00A920F8"/>
    <w:rsid w:val="00AA32F7"/>
    <w:rsid w:val="00AB0D61"/>
    <w:rsid w:val="00AB1088"/>
    <w:rsid w:val="00AB7CE6"/>
    <w:rsid w:val="00AD262D"/>
    <w:rsid w:val="00AD4DAD"/>
    <w:rsid w:val="00AE178C"/>
    <w:rsid w:val="00AE47F2"/>
    <w:rsid w:val="00AE48A6"/>
    <w:rsid w:val="00AE6733"/>
    <w:rsid w:val="00AF2030"/>
    <w:rsid w:val="00B00769"/>
    <w:rsid w:val="00B014BC"/>
    <w:rsid w:val="00B059CD"/>
    <w:rsid w:val="00B05CA7"/>
    <w:rsid w:val="00B06ADB"/>
    <w:rsid w:val="00B10F02"/>
    <w:rsid w:val="00B115F6"/>
    <w:rsid w:val="00B12665"/>
    <w:rsid w:val="00B12D0E"/>
    <w:rsid w:val="00B21A42"/>
    <w:rsid w:val="00B220F3"/>
    <w:rsid w:val="00B23179"/>
    <w:rsid w:val="00B23573"/>
    <w:rsid w:val="00B24D48"/>
    <w:rsid w:val="00B26FD1"/>
    <w:rsid w:val="00B31D57"/>
    <w:rsid w:val="00B3746B"/>
    <w:rsid w:val="00B428BE"/>
    <w:rsid w:val="00B435D6"/>
    <w:rsid w:val="00B43A89"/>
    <w:rsid w:val="00B44DCA"/>
    <w:rsid w:val="00B60FD7"/>
    <w:rsid w:val="00B65881"/>
    <w:rsid w:val="00B74329"/>
    <w:rsid w:val="00B75AAD"/>
    <w:rsid w:val="00B77B2F"/>
    <w:rsid w:val="00B811EA"/>
    <w:rsid w:val="00B82E5F"/>
    <w:rsid w:val="00B83020"/>
    <w:rsid w:val="00B84279"/>
    <w:rsid w:val="00B86ED8"/>
    <w:rsid w:val="00B90288"/>
    <w:rsid w:val="00B9146D"/>
    <w:rsid w:val="00B92672"/>
    <w:rsid w:val="00B96111"/>
    <w:rsid w:val="00B96AAB"/>
    <w:rsid w:val="00B97C6C"/>
    <w:rsid w:val="00BA1D5D"/>
    <w:rsid w:val="00BA1D87"/>
    <w:rsid w:val="00BA6B9B"/>
    <w:rsid w:val="00BC1E7E"/>
    <w:rsid w:val="00BC4A15"/>
    <w:rsid w:val="00BC5DA3"/>
    <w:rsid w:val="00BD0787"/>
    <w:rsid w:val="00BD3D34"/>
    <w:rsid w:val="00BD4FBB"/>
    <w:rsid w:val="00BD6053"/>
    <w:rsid w:val="00BE098E"/>
    <w:rsid w:val="00BE4315"/>
    <w:rsid w:val="00BE6616"/>
    <w:rsid w:val="00BF2063"/>
    <w:rsid w:val="00BF3B35"/>
    <w:rsid w:val="00BF479A"/>
    <w:rsid w:val="00BF589A"/>
    <w:rsid w:val="00BF68DE"/>
    <w:rsid w:val="00C04719"/>
    <w:rsid w:val="00C050D0"/>
    <w:rsid w:val="00C056E4"/>
    <w:rsid w:val="00C0631F"/>
    <w:rsid w:val="00C06C75"/>
    <w:rsid w:val="00C10878"/>
    <w:rsid w:val="00C146A6"/>
    <w:rsid w:val="00C159CE"/>
    <w:rsid w:val="00C200AF"/>
    <w:rsid w:val="00C2396B"/>
    <w:rsid w:val="00C257B2"/>
    <w:rsid w:val="00C279C4"/>
    <w:rsid w:val="00C307F2"/>
    <w:rsid w:val="00C32859"/>
    <w:rsid w:val="00C34A6B"/>
    <w:rsid w:val="00C35B5C"/>
    <w:rsid w:val="00C363FC"/>
    <w:rsid w:val="00C406CF"/>
    <w:rsid w:val="00C44839"/>
    <w:rsid w:val="00C463E0"/>
    <w:rsid w:val="00C52D43"/>
    <w:rsid w:val="00C53728"/>
    <w:rsid w:val="00C551C3"/>
    <w:rsid w:val="00C55933"/>
    <w:rsid w:val="00C56F47"/>
    <w:rsid w:val="00C60752"/>
    <w:rsid w:val="00C624ED"/>
    <w:rsid w:val="00C626E1"/>
    <w:rsid w:val="00C65E98"/>
    <w:rsid w:val="00C67434"/>
    <w:rsid w:val="00C67760"/>
    <w:rsid w:val="00C732EE"/>
    <w:rsid w:val="00C7481A"/>
    <w:rsid w:val="00C75147"/>
    <w:rsid w:val="00C753B3"/>
    <w:rsid w:val="00C761A4"/>
    <w:rsid w:val="00C80B7C"/>
    <w:rsid w:val="00C8434C"/>
    <w:rsid w:val="00C852DE"/>
    <w:rsid w:val="00C85FA5"/>
    <w:rsid w:val="00C8737A"/>
    <w:rsid w:val="00C873F1"/>
    <w:rsid w:val="00C87B5E"/>
    <w:rsid w:val="00C90181"/>
    <w:rsid w:val="00CA5F4E"/>
    <w:rsid w:val="00CA61AF"/>
    <w:rsid w:val="00CA6F23"/>
    <w:rsid w:val="00CC25FB"/>
    <w:rsid w:val="00CC32D3"/>
    <w:rsid w:val="00CD549F"/>
    <w:rsid w:val="00CD5B4D"/>
    <w:rsid w:val="00CE0971"/>
    <w:rsid w:val="00CE4767"/>
    <w:rsid w:val="00CE57C7"/>
    <w:rsid w:val="00CE6A16"/>
    <w:rsid w:val="00CE70B9"/>
    <w:rsid w:val="00CF0336"/>
    <w:rsid w:val="00CF08B5"/>
    <w:rsid w:val="00CF196B"/>
    <w:rsid w:val="00CF3883"/>
    <w:rsid w:val="00CF5072"/>
    <w:rsid w:val="00CF6D7C"/>
    <w:rsid w:val="00CF757B"/>
    <w:rsid w:val="00D04BAD"/>
    <w:rsid w:val="00D06024"/>
    <w:rsid w:val="00D07BD3"/>
    <w:rsid w:val="00D12A68"/>
    <w:rsid w:val="00D14DA5"/>
    <w:rsid w:val="00D15B90"/>
    <w:rsid w:val="00D21736"/>
    <w:rsid w:val="00D23A9A"/>
    <w:rsid w:val="00D25B80"/>
    <w:rsid w:val="00D25E3A"/>
    <w:rsid w:val="00D33136"/>
    <w:rsid w:val="00D3341E"/>
    <w:rsid w:val="00D40198"/>
    <w:rsid w:val="00D414B2"/>
    <w:rsid w:val="00D41CF6"/>
    <w:rsid w:val="00D44A0E"/>
    <w:rsid w:val="00D47D39"/>
    <w:rsid w:val="00D50E16"/>
    <w:rsid w:val="00D5558E"/>
    <w:rsid w:val="00D558D6"/>
    <w:rsid w:val="00D569E1"/>
    <w:rsid w:val="00D73986"/>
    <w:rsid w:val="00D80906"/>
    <w:rsid w:val="00D80B7D"/>
    <w:rsid w:val="00D86104"/>
    <w:rsid w:val="00D92096"/>
    <w:rsid w:val="00D933AF"/>
    <w:rsid w:val="00D9515A"/>
    <w:rsid w:val="00DA06E4"/>
    <w:rsid w:val="00DA4CA8"/>
    <w:rsid w:val="00DA6EE4"/>
    <w:rsid w:val="00DB0D45"/>
    <w:rsid w:val="00DB178B"/>
    <w:rsid w:val="00DB2172"/>
    <w:rsid w:val="00DB653E"/>
    <w:rsid w:val="00DB7262"/>
    <w:rsid w:val="00DB787A"/>
    <w:rsid w:val="00DC013B"/>
    <w:rsid w:val="00DC432B"/>
    <w:rsid w:val="00DC6852"/>
    <w:rsid w:val="00DC7239"/>
    <w:rsid w:val="00DD0A2B"/>
    <w:rsid w:val="00DD44EF"/>
    <w:rsid w:val="00DD4EF2"/>
    <w:rsid w:val="00DE46BB"/>
    <w:rsid w:val="00DE47CB"/>
    <w:rsid w:val="00DE5CBB"/>
    <w:rsid w:val="00DE6923"/>
    <w:rsid w:val="00DF150D"/>
    <w:rsid w:val="00DF2F3F"/>
    <w:rsid w:val="00DF2FDE"/>
    <w:rsid w:val="00DF4307"/>
    <w:rsid w:val="00DF527D"/>
    <w:rsid w:val="00E01E43"/>
    <w:rsid w:val="00E068DA"/>
    <w:rsid w:val="00E254EA"/>
    <w:rsid w:val="00E25F24"/>
    <w:rsid w:val="00E26388"/>
    <w:rsid w:val="00E32AD9"/>
    <w:rsid w:val="00E33CB7"/>
    <w:rsid w:val="00E355BE"/>
    <w:rsid w:val="00E36BB4"/>
    <w:rsid w:val="00E51EB4"/>
    <w:rsid w:val="00E55A9D"/>
    <w:rsid w:val="00E61352"/>
    <w:rsid w:val="00E6321B"/>
    <w:rsid w:val="00E635C1"/>
    <w:rsid w:val="00E63B04"/>
    <w:rsid w:val="00E65EF5"/>
    <w:rsid w:val="00E76050"/>
    <w:rsid w:val="00E81B67"/>
    <w:rsid w:val="00E86724"/>
    <w:rsid w:val="00EA2D65"/>
    <w:rsid w:val="00EA5833"/>
    <w:rsid w:val="00EA6434"/>
    <w:rsid w:val="00EB0728"/>
    <w:rsid w:val="00EB07F8"/>
    <w:rsid w:val="00EB3276"/>
    <w:rsid w:val="00EB4127"/>
    <w:rsid w:val="00EC3F78"/>
    <w:rsid w:val="00EC4594"/>
    <w:rsid w:val="00EC49C8"/>
    <w:rsid w:val="00EC4B52"/>
    <w:rsid w:val="00EC52A0"/>
    <w:rsid w:val="00EC79B4"/>
    <w:rsid w:val="00EC7DD8"/>
    <w:rsid w:val="00ED0789"/>
    <w:rsid w:val="00ED293F"/>
    <w:rsid w:val="00ED34E6"/>
    <w:rsid w:val="00ED726F"/>
    <w:rsid w:val="00EE30CF"/>
    <w:rsid w:val="00EE43BD"/>
    <w:rsid w:val="00EE73AF"/>
    <w:rsid w:val="00EF0392"/>
    <w:rsid w:val="00EF19EB"/>
    <w:rsid w:val="00EF50D1"/>
    <w:rsid w:val="00F10DE6"/>
    <w:rsid w:val="00F1546C"/>
    <w:rsid w:val="00F20E08"/>
    <w:rsid w:val="00F22F49"/>
    <w:rsid w:val="00F244D1"/>
    <w:rsid w:val="00F30A86"/>
    <w:rsid w:val="00F31447"/>
    <w:rsid w:val="00F368E0"/>
    <w:rsid w:val="00F43BB4"/>
    <w:rsid w:val="00F518D6"/>
    <w:rsid w:val="00F5521E"/>
    <w:rsid w:val="00F55582"/>
    <w:rsid w:val="00F55778"/>
    <w:rsid w:val="00F6213D"/>
    <w:rsid w:val="00F66CBD"/>
    <w:rsid w:val="00F71A1F"/>
    <w:rsid w:val="00F740C9"/>
    <w:rsid w:val="00F75635"/>
    <w:rsid w:val="00F77A83"/>
    <w:rsid w:val="00F81922"/>
    <w:rsid w:val="00F85549"/>
    <w:rsid w:val="00F8591C"/>
    <w:rsid w:val="00F94297"/>
    <w:rsid w:val="00F96DAC"/>
    <w:rsid w:val="00FA4F5C"/>
    <w:rsid w:val="00FA5EE3"/>
    <w:rsid w:val="00FA6571"/>
    <w:rsid w:val="00FA76BC"/>
    <w:rsid w:val="00FB0D56"/>
    <w:rsid w:val="00FB6192"/>
    <w:rsid w:val="00FC38CE"/>
    <w:rsid w:val="00FC720C"/>
    <w:rsid w:val="00FD0813"/>
    <w:rsid w:val="00FD1167"/>
    <w:rsid w:val="00FD1B9B"/>
    <w:rsid w:val="00FD6E9D"/>
    <w:rsid w:val="00FE04ED"/>
    <w:rsid w:val="00FE4547"/>
    <w:rsid w:val="00FE6CFC"/>
    <w:rsid w:val="00FF09E0"/>
    <w:rsid w:val="00FF0CBE"/>
    <w:rsid w:val="00FF14F2"/>
    <w:rsid w:val="00FF226C"/>
    <w:rsid w:val="00FF6066"/>
    <w:rsid w:val="00FF627E"/>
    <w:rsid w:val="00FF6B81"/>
    <w:rsid w:val="00FF6F67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1F13E"/>
  <w15:docId w15:val="{574C92CA-B9FC-499F-92CF-3231D18A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D6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435D6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link w:val="Ttulo3Char"/>
    <w:uiPriority w:val="9"/>
    <w:qFormat/>
    <w:rsid w:val="00DE5C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qFormat/>
    <w:rsid w:val="00B435D6"/>
    <w:pPr>
      <w:keepNext/>
      <w:suppressAutoHyphens/>
      <w:jc w:val="center"/>
      <w:outlineLvl w:val="3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link w:val="Ttulo8Char"/>
    <w:qFormat/>
    <w:rsid w:val="00B435D6"/>
    <w:pPr>
      <w:keepNext/>
      <w:suppressAutoHyphens/>
      <w:outlineLvl w:val="7"/>
    </w:pPr>
    <w:rPr>
      <w:rFonts w:ascii="Arial" w:hAnsi="Arial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435D6"/>
    <w:rPr>
      <w:rFonts w:ascii="Arial" w:eastAsia="Times New Roman" w:hAnsi="Arial" w:cs="Arial"/>
      <w:b/>
      <w:bCs/>
      <w:color w:val="000000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DE5CB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link w:val="Ttulo4"/>
    <w:rsid w:val="00B435D6"/>
    <w:rPr>
      <w:rFonts w:ascii="Arial" w:eastAsia="Times New Roman" w:hAnsi="Arial" w:cs="Arial"/>
      <w:b/>
      <w:bCs/>
      <w:color w:val="000000"/>
      <w:szCs w:val="24"/>
      <w:lang w:eastAsia="pt-BR"/>
    </w:rPr>
  </w:style>
  <w:style w:type="character" w:customStyle="1" w:styleId="Ttulo8Char">
    <w:name w:val="Título 8 Char"/>
    <w:link w:val="Ttulo8"/>
    <w:rsid w:val="00B435D6"/>
    <w:rPr>
      <w:rFonts w:ascii="Arial" w:eastAsia="Times New Roman" w:hAnsi="Arial" w:cs="Times New Roman"/>
      <w:b/>
      <w:bCs/>
      <w:color w:val="000000"/>
      <w:szCs w:val="20"/>
    </w:rPr>
  </w:style>
  <w:style w:type="paragraph" w:styleId="Cabealho">
    <w:name w:val="header"/>
    <w:aliases w:val="Char,Heading 1a"/>
    <w:basedOn w:val="Normal"/>
    <w:link w:val="CabealhoChar"/>
    <w:uiPriority w:val="99"/>
    <w:rsid w:val="00B43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Heading 1a Char"/>
    <w:link w:val="Cabealho"/>
    <w:uiPriority w:val="99"/>
    <w:rsid w:val="00B435D6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B435D6"/>
    <w:pPr>
      <w:suppressAutoHyphens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B435D6"/>
    <w:pPr>
      <w:suppressAutoHyphens/>
    </w:pPr>
    <w:rPr>
      <w:szCs w:val="20"/>
      <w:lang w:eastAsia="ar-SA"/>
    </w:rPr>
  </w:style>
  <w:style w:type="character" w:customStyle="1" w:styleId="CorpodetextoChar">
    <w:name w:val="Corpo de texto Char"/>
    <w:link w:val="Corpodetexto"/>
    <w:rsid w:val="00B435D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B435D6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character" w:customStyle="1" w:styleId="Recuodecorpodetexto3Char">
    <w:name w:val="Recuo de corpo de texto 3 Char"/>
    <w:link w:val="Recuodecorpodetexto3"/>
    <w:rsid w:val="00B435D6"/>
    <w:rPr>
      <w:rFonts w:ascii="Arial" w:eastAsia="Arial Unicode MS" w:hAnsi="Arial" w:cs="Arial"/>
      <w:color w:val="000000"/>
      <w:sz w:val="17"/>
      <w:szCs w:val="17"/>
      <w:lang w:eastAsia="pt-BR"/>
    </w:rPr>
  </w:style>
  <w:style w:type="character" w:styleId="Hyperlink">
    <w:name w:val="Hyperlink"/>
    <w:rsid w:val="00B435D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  <w:shd w:val="clear" w:color="auto" w:fill="auto"/>
    </w:rPr>
  </w:style>
  <w:style w:type="paragraph" w:styleId="Recuodecorpodetexto">
    <w:name w:val="Body Text Indent"/>
    <w:basedOn w:val="Normal"/>
    <w:link w:val="RecuodecorpodetextoChar"/>
    <w:rsid w:val="00B435D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B435D6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B435D6"/>
    <w:pPr>
      <w:autoSpaceDE/>
      <w:autoSpaceDN/>
      <w:adjustRightInd/>
      <w:ind w:firstLine="210"/>
      <w:jc w:val="left"/>
    </w:pPr>
    <w:rPr>
      <w:color w:val="auto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B435D6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435D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435D6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fault">
    <w:name w:val="Default"/>
    <w:rsid w:val="00B435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435D6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435D6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0">
    <w:name w:val="ww-corpodetexto3"/>
    <w:basedOn w:val="Normal"/>
    <w:rsid w:val="00B435D6"/>
    <w:pPr>
      <w:autoSpaceDE/>
      <w:autoSpaceDN/>
      <w:adjustRightInd/>
      <w:spacing w:before="100" w:beforeAutospacing="1" w:after="100" w:afterAutospacing="1"/>
      <w:jc w:val="left"/>
    </w:pPr>
    <w:rPr>
      <w:color w:val="auto"/>
    </w:rPr>
  </w:style>
  <w:style w:type="paragraph" w:styleId="SemEspaamento">
    <w:name w:val="No Spacing"/>
    <w:link w:val="SemEspaamentoChar"/>
    <w:qFormat/>
    <w:rsid w:val="00B435D6"/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rsid w:val="00B435D6"/>
    <w:rPr>
      <w:sz w:val="22"/>
      <w:szCs w:val="22"/>
      <w:lang w:val="pt-BR" w:eastAsia="en-US" w:bidi="ar-SA"/>
    </w:rPr>
  </w:style>
  <w:style w:type="character" w:styleId="MquinadeescreverHTML">
    <w:name w:val="HTML Typewriter"/>
    <w:rsid w:val="00B435D6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uiPriority w:val="22"/>
    <w:qFormat/>
    <w:rsid w:val="00B435D6"/>
    <w:rPr>
      <w:b/>
      <w:bCs/>
    </w:rPr>
  </w:style>
  <w:style w:type="character" w:customStyle="1" w:styleId="apple-converted-space">
    <w:name w:val="apple-converted-space"/>
    <w:basedOn w:val="Fontepargpadro"/>
    <w:rsid w:val="00B435D6"/>
  </w:style>
  <w:style w:type="paragraph" w:styleId="NormalWeb">
    <w:name w:val="Normal (Web)"/>
    <w:basedOn w:val="Normal"/>
    <w:uiPriority w:val="99"/>
    <w:unhideWhenUsed/>
    <w:rsid w:val="00B435D6"/>
    <w:pPr>
      <w:autoSpaceDE/>
      <w:autoSpaceDN/>
      <w:adjustRightInd/>
      <w:spacing w:before="100" w:beforeAutospacing="1" w:after="100" w:afterAutospacing="1"/>
      <w:jc w:val="left"/>
    </w:pPr>
    <w:rPr>
      <w:color w:val="auto"/>
    </w:rPr>
  </w:style>
  <w:style w:type="paragraph" w:styleId="PargrafodaLista">
    <w:name w:val="List Paragraph"/>
    <w:basedOn w:val="Normal"/>
    <w:uiPriority w:val="34"/>
    <w:qFormat/>
    <w:rsid w:val="00B435D6"/>
    <w:pPr>
      <w:ind w:left="720"/>
      <w:contextualSpacing/>
    </w:pPr>
  </w:style>
  <w:style w:type="character" w:styleId="Refdecomentrio">
    <w:name w:val="annotation reference"/>
    <w:rsid w:val="00B435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35D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435D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435D6"/>
    <w:rPr>
      <w:b/>
      <w:bCs/>
    </w:rPr>
  </w:style>
  <w:style w:type="character" w:customStyle="1" w:styleId="AssuntodocomentrioChar">
    <w:name w:val="Assunto do comentário Char"/>
    <w:link w:val="Assuntodocomentrio"/>
    <w:rsid w:val="00B435D6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B435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435D6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Meno1">
    <w:name w:val="Menção1"/>
    <w:uiPriority w:val="99"/>
    <w:semiHidden/>
    <w:unhideWhenUsed/>
    <w:rsid w:val="00B435D6"/>
    <w:rPr>
      <w:color w:val="2B579A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355149"/>
    <w:rPr>
      <w:color w:val="808080"/>
    </w:rPr>
  </w:style>
  <w:style w:type="table" w:styleId="Tabelacomgrade">
    <w:name w:val="Table Grid"/>
    <w:basedOn w:val="Tabelanormal"/>
    <w:rsid w:val="00A24753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8A59-20D0-4145-8E44-1506647A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Pessoal</cp:lastModifiedBy>
  <cp:revision>4</cp:revision>
  <cp:lastPrinted>2019-07-14T19:51:00Z</cp:lastPrinted>
  <dcterms:created xsi:type="dcterms:W3CDTF">2019-08-14T10:22:00Z</dcterms:created>
  <dcterms:modified xsi:type="dcterms:W3CDTF">2019-08-14T10:33:00Z</dcterms:modified>
</cp:coreProperties>
</file>